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47" w:rsidRDefault="00FA1B9F" w:rsidP="00965A3B">
      <w:pPr>
        <w:jc w:val="center"/>
        <w:rPr>
          <w:b/>
          <w:lang w:val="nl-NL"/>
        </w:rPr>
      </w:pPr>
      <w:r w:rsidRPr="00FA1B9F">
        <w:rPr>
          <w:b/>
          <w:lang w:val="nl-NL"/>
        </w:rPr>
        <w:t xml:space="preserve">KẾ HOẠCH </w:t>
      </w:r>
      <w:r w:rsidR="007247B0">
        <w:rPr>
          <w:b/>
          <w:lang w:val="nl-NL"/>
        </w:rPr>
        <w:t>HOẠ</w:t>
      </w:r>
      <w:r w:rsidR="00F77665">
        <w:rPr>
          <w:b/>
          <w:lang w:val="nl-NL"/>
        </w:rPr>
        <w:t>T ĐỘNG TOÀN CHỦ ĐỀ: NƯỚC VÀ</w:t>
      </w:r>
      <w:r w:rsidR="00E12FA6">
        <w:rPr>
          <w:b/>
          <w:lang w:val="nl-NL"/>
        </w:rPr>
        <w:t xml:space="preserve"> HIỆN TƯỢNG TỰ NHIÊN</w:t>
      </w:r>
    </w:p>
    <w:p w:rsidR="00FA1B9F" w:rsidRPr="00FA1B9F" w:rsidRDefault="00326D47" w:rsidP="00965A3B">
      <w:pPr>
        <w:ind w:firstLine="720"/>
        <w:jc w:val="center"/>
        <w:rPr>
          <w:b/>
          <w:lang w:val="nl-NL"/>
        </w:rPr>
      </w:pPr>
      <w:r>
        <w:rPr>
          <w:b/>
          <w:lang w:val="nl-NL"/>
        </w:rPr>
        <w:t>THỰ</w:t>
      </w:r>
      <w:r w:rsidR="00E12FA6">
        <w:rPr>
          <w:b/>
          <w:lang w:val="nl-NL"/>
        </w:rPr>
        <w:t xml:space="preserve">C HIỆN TỪ NGÀY </w:t>
      </w:r>
      <w:r w:rsidR="00AA3321">
        <w:rPr>
          <w:b/>
          <w:lang w:val="nl-NL"/>
        </w:rPr>
        <w:t>03</w:t>
      </w:r>
      <w:r w:rsidR="00E12FA6">
        <w:rPr>
          <w:b/>
          <w:lang w:val="nl-NL"/>
        </w:rPr>
        <w:t>/4</w:t>
      </w:r>
      <w:r w:rsidR="00C3046C">
        <w:rPr>
          <w:b/>
          <w:lang w:val="nl-NL"/>
        </w:rPr>
        <w:t>/202</w:t>
      </w:r>
      <w:r w:rsidR="00AA3321">
        <w:rPr>
          <w:b/>
          <w:lang w:val="nl-NL"/>
        </w:rPr>
        <w:t>3</w:t>
      </w:r>
      <w:r w:rsidR="009836B4">
        <w:rPr>
          <w:b/>
          <w:lang w:val="nl-NL"/>
        </w:rPr>
        <w:t xml:space="preserve"> ĐẾN</w:t>
      </w:r>
      <w:r w:rsidR="00E12FA6">
        <w:rPr>
          <w:b/>
          <w:lang w:val="nl-NL"/>
        </w:rPr>
        <w:t xml:space="preserve"> </w:t>
      </w:r>
      <w:r w:rsidR="00AA3321">
        <w:rPr>
          <w:b/>
          <w:lang w:val="nl-NL"/>
        </w:rPr>
        <w:t>28</w:t>
      </w:r>
      <w:r w:rsidR="009836B4" w:rsidRPr="009836B4">
        <w:rPr>
          <w:b/>
          <w:lang w:val="nl-NL"/>
        </w:rPr>
        <w:t>/</w:t>
      </w:r>
      <w:r w:rsidR="009836B4">
        <w:rPr>
          <w:b/>
          <w:lang w:val="nl-NL"/>
        </w:rPr>
        <w:t>0</w:t>
      </w:r>
      <w:r w:rsidR="00C3046C">
        <w:rPr>
          <w:b/>
          <w:lang w:val="nl-NL"/>
        </w:rPr>
        <w:t>4</w:t>
      </w:r>
      <w:r w:rsidR="009836B4" w:rsidRPr="009836B4">
        <w:rPr>
          <w:b/>
          <w:lang w:val="nl-NL"/>
        </w:rPr>
        <w:t>/202</w:t>
      </w:r>
      <w:r w:rsidR="00AA3321">
        <w:rPr>
          <w:b/>
          <w:lang w:val="nl-NL"/>
        </w:rPr>
        <w:t>3</w:t>
      </w:r>
    </w:p>
    <w:p w:rsidR="00A03973" w:rsidRPr="00A237A7" w:rsidRDefault="00A03973" w:rsidP="00965A3B">
      <w:pPr>
        <w:jc w:val="center"/>
        <w:rPr>
          <w:b/>
          <w:lang w:val="nl-NL"/>
        </w:rPr>
      </w:pPr>
      <w:r w:rsidRPr="00A237A7">
        <w:rPr>
          <w:b/>
          <w:lang w:val="nl-NL"/>
        </w:rPr>
        <w:t>Lớp 4 tuổi A3</w:t>
      </w:r>
      <w:r w:rsidR="00BC5D0A">
        <w:rPr>
          <w:b/>
          <w:lang w:val="nl-NL"/>
        </w:rPr>
        <w:t>.</w:t>
      </w:r>
    </w:p>
    <w:p w:rsidR="00A03973" w:rsidRPr="00A237A7" w:rsidRDefault="00A03973" w:rsidP="00965A3B">
      <w:pPr>
        <w:jc w:val="center"/>
        <w:rPr>
          <w:b/>
        </w:rPr>
      </w:pPr>
      <w:r w:rsidRPr="00A237A7">
        <w:rPr>
          <w:b/>
        </w:rPr>
        <w:t>GVTH: Hoàng Lệ Quyên - Hoàng Thị Huyền My</w:t>
      </w:r>
    </w:p>
    <w:p w:rsidR="00FA1B9F" w:rsidRPr="00FA1B9F" w:rsidRDefault="00FA1B9F" w:rsidP="00965A3B">
      <w:pPr>
        <w:jc w:val="center"/>
        <w:rPr>
          <w:b/>
          <w:lang w:val="nl-NL"/>
        </w:rPr>
      </w:pPr>
    </w:p>
    <w:tbl>
      <w:tblPr>
        <w:tblStyle w:val="TableGrid2"/>
        <w:tblW w:w="15681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471"/>
        <w:gridCol w:w="901"/>
        <w:gridCol w:w="1417"/>
        <w:gridCol w:w="2182"/>
        <w:gridCol w:w="270"/>
        <w:gridCol w:w="2070"/>
        <w:gridCol w:w="180"/>
        <w:gridCol w:w="15"/>
        <w:gridCol w:w="2145"/>
        <w:gridCol w:w="90"/>
        <w:gridCol w:w="2160"/>
        <w:gridCol w:w="90"/>
        <w:gridCol w:w="41"/>
        <w:gridCol w:w="2299"/>
        <w:gridCol w:w="1350"/>
      </w:tblGrid>
      <w:tr w:rsidR="00FA1B9F" w:rsidRPr="00FA1B9F" w:rsidTr="00D65431"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t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Hoạt động</w:t>
            </w:r>
          </w:p>
        </w:tc>
        <w:tc>
          <w:tcPr>
            <w:tcW w:w="11542" w:type="dxa"/>
            <w:gridSpan w:val="11"/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1350" w:type="dxa"/>
          </w:tcPr>
          <w:p w:rsidR="00FA1B9F" w:rsidRPr="00FA1B9F" w:rsidRDefault="00FA1B9F" w:rsidP="00FA1B9F">
            <w:pPr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Ghi chú</w:t>
            </w:r>
          </w:p>
        </w:tc>
      </w:tr>
      <w:tr w:rsidR="00FA1B9F" w:rsidRPr="00FA1B9F" w:rsidTr="00326D4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ứ 2</w:t>
            </w:r>
          </w:p>
        </w:tc>
        <w:tc>
          <w:tcPr>
            <w:tcW w:w="2265" w:type="dxa"/>
            <w:gridSpan w:val="3"/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ứ 3</w:t>
            </w:r>
          </w:p>
        </w:tc>
        <w:tc>
          <w:tcPr>
            <w:tcW w:w="2235" w:type="dxa"/>
            <w:gridSpan w:val="2"/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ứ 4</w:t>
            </w:r>
          </w:p>
        </w:tc>
        <w:tc>
          <w:tcPr>
            <w:tcW w:w="2291" w:type="dxa"/>
            <w:gridSpan w:val="3"/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ứ 5</w:t>
            </w:r>
          </w:p>
        </w:tc>
        <w:tc>
          <w:tcPr>
            <w:tcW w:w="2299" w:type="dxa"/>
            <w:vAlign w:val="center"/>
          </w:tcPr>
          <w:p w:rsidR="00FA1B9F" w:rsidRPr="00FA1B9F" w:rsidRDefault="00FA1B9F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ứ 6</w:t>
            </w:r>
          </w:p>
        </w:tc>
        <w:tc>
          <w:tcPr>
            <w:tcW w:w="1350" w:type="dxa"/>
          </w:tcPr>
          <w:p w:rsidR="00FA1B9F" w:rsidRPr="00FA1B9F" w:rsidRDefault="00FA1B9F" w:rsidP="00FA1B9F">
            <w:pPr>
              <w:rPr>
                <w:b/>
                <w:lang w:val="nl-NL"/>
              </w:rPr>
            </w:pPr>
          </w:p>
        </w:tc>
      </w:tr>
      <w:tr w:rsidR="00A03973" w:rsidRPr="00FA1B9F" w:rsidTr="00A03973">
        <w:trPr>
          <w:trHeight w:val="224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73" w:rsidRPr="00FA1B9F" w:rsidRDefault="00A03973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1</w:t>
            </w:r>
          </w:p>
          <w:p w:rsidR="00A03973" w:rsidRPr="00FA1B9F" w:rsidRDefault="00A03973" w:rsidP="00FA1B9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73" w:rsidRPr="00FA1B9F" w:rsidRDefault="00A03973" w:rsidP="00A0397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</w:t>
            </w:r>
          </w:p>
          <w:p w:rsidR="00A03973" w:rsidRPr="00FA1B9F" w:rsidRDefault="00A03973" w:rsidP="008C62D2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Thể dục sáng</w:t>
            </w:r>
          </w:p>
        </w:tc>
        <w:tc>
          <w:tcPr>
            <w:tcW w:w="11542" w:type="dxa"/>
            <w:gridSpan w:val="11"/>
            <w:tcBorders>
              <w:left w:val="single" w:sz="4" w:space="0" w:color="auto"/>
            </w:tcBorders>
            <w:vAlign w:val="center"/>
          </w:tcPr>
          <w:p w:rsidR="00A03973" w:rsidRPr="009E0736" w:rsidRDefault="00A03973" w:rsidP="009E0736">
            <w:pPr>
              <w:rPr>
                <w:lang w:val="nl-NL"/>
              </w:rPr>
            </w:pPr>
            <w:r w:rsidRPr="009E0736">
              <w:rPr>
                <w:lang w:val="nl-NL"/>
              </w:rPr>
              <w:t>Bài 9</w:t>
            </w:r>
          </w:p>
          <w:p w:rsidR="00A03973" w:rsidRPr="00F01179" w:rsidRDefault="00A03973" w:rsidP="00F01179">
            <w:pPr>
              <w:rPr>
                <w:lang w:val="nl-NL"/>
              </w:rPr>
            </w:pPr>
            <w:r w:rsidRPr="00F01179">
              <w:rPr>
                <w:lang w:val="nl-NL"/>
              </w:rPr>
              <w:t xml:space="preserve">+Hô hấp: thổi nơ    </w:t>
            </w:r>
          </w:p>
          <w:p w:rsidR="00A03973" w:rsidRPr="00F01179" w:rsidRDefault="00A03973" w:rsidP="00F01179">
            <w:pPr>
              <w:rPr>
                <w:lang w:val="nl-NL"/>
              </w:rPr>
            </w:pPr>
            <w:r w:rsidRPr="00F01179">
              <w:rPr>
                <w:lang w:val="nl-NL"/>
              </w:rPr>
              <w:t>+Tay: Đưa  hai tay  sang ngang , gập khuỷu tay, tay chạm vai.</w:t>
            </w:r>
          </w:p>
          <w:p w:rsidR="00A03973" w:rsidRPr="00F01179" w:rsidRDefault="00A03973" w:rsidP="00F01179">
            <w:pPr>
              <w:rPr>
                <w:lang w:val="nl-NL"/>
              </w:rPr>
            </w:pPr>
            <w:r w:rsidRPr="00F01179">
              <w:rPr>
                <w:lang w:val="nl-NL"/>
              </w:rPr>
              <w:t>+Lưng-Bụng: Hai tay chống hông quay người sang hai bên.</w:t>
            </w:r>
          </w:p>
          <w:p w:rsidR="00A03973" w:rsidRPr="00F01179" w:rsidRDefault="00A03973" w:rsidP="00F01179">
            <w:pPr>
              <w:rPr>
                <w:lang w:val="nl-NL"/>
              </w:rPr>
            </w:pPr>
            <w:r w:rsidRPr="00F01179">
              <w:rPr>
                <w:lang w:val="nl-NL"/>
              </w:rPr>
              <w:t xml:space="preserve">+Chân: </w:t>
            </w:r>
            <w:r>
              <w:rPr>
                <w:lang w:val="nl-NL"/>
              </w:rPr>
              <w:t>Đ</w:t>
            </w:r>
            <w:r w:rsidRPr="00F01179">
              <w:rPr>
                <w:lang w:val="nl-NL"/>
              </w:rPr>
              <w:t>ưa từng chân 1 ra trước nhấc lên cao hạ xuống.</w:t>
            </w:r>
          </w:p>
          <w:p w:rsidR="00A03973" w:rsidRDefault="00A03973" w:rsidP="00F01179">
            <w:pPr>
              <w:rPr>
                <w:lang w:val="nl-NL"/>
              </w:rPr>
            </w:pPr>
            <w:r w:rsidRPr="00F01179">
              <w:rPr>
                <w:lang w:val="nl-NL"/>
              </w:rPr>
              <w:t xml:space="preserve">+Bật: Nhún chân bật  lên cao.  </w:t>
            </w:r>
          </w:p>
          <w:p w:rsidR="00A03973" w:rsidRPr="00FA1B9F" w:rsidRDefault="00A03973" w:rsidP="00F01179">
            <w:pPr>
              <w:rPr>
                <w:lang w:val="nl-NL"/>
              </w:rPr>
            </w:pPr>
            <w:r w:rsidRPr="009E0736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>kết hợp với gậy</w:t>
            </w:r>
          </w:p>
        </w:tc>
        <w:tc>
          <w:tcPr>
            <w:tcW w:w="1350" w:type="dxa"/>
          </w:tcPr>
          <w:p w:rsidR="00A03973" w:rsidRPr="00FA1B9F" w:rsidRDefault="00A03973" w:rsidP="00FA1B9F">
            <w:pPr>
              <w:rPr>
                <w:b/>
                <w:lang w:val="nl-NL"/>
              </w:rPr>
            </w:pPr>
          </w:p>
        </w:tc>
      </w:tr>
      <w:tr w:rsidR="00FA3B3D" w:rsidRPr="00A13976" w:rsidTr="00521D97">
        <w:trPr>
          <w:trHeight w:val="469"/>
        </w:trPr>
        <w:tc>
          <w:tcPr>
            <w:tcW w:w="471" w:type="dxa"/>
            <w:vMerge w:val="restart"/>
            <w:vAlign w:val="center"/>
          </w:tcPr>
          <w:p w:rsidR="00FA3B3D" w:rsidRPr="00FA1B9F" w:rsidRDefault="00A03973" w:rsidP="00FA1B9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901" w:type="dxa"/>
            <w:vMerge w:val="restart"/>
            <w:vAlign w:val="center"/>
          </w:tcPr>
          <w:p w:rsidR="00FA3B3D" w:rsidRPr="00FA1B9F" w:rsidRDefault="00FA3B3D" w:rsidP="00FA1B9F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Hoạt động học</w:t>
            </w:r>
          </w:p>
        </w:tc>
        <w:tc>
          <w:tcPr>
            <w:tcW w:w="1417" w:type="dxa"/>
            <w:vMerge w:val="restart"/>
            <w:vAlign w:val="center"/>
          </w:tcPr>
          <w:p w:rsidR="00FA3B3D" w:rsidRPr="00FA1B9F" w:rsidRDefault="00FA3B3D" w:rsidP="00FA1B9F">
            <w:pPr>
              <w:jc w:val="center"/>
              <w:rPr>
                <w:lang w:val="nl-NL"/>
              </w:rPr>
            </w:pPr>
            <w:r w:rsidRPr="00FA1B9F">
              <w:rPr>
                <w:b/>
                <w:lang w:val="nl-NL"/>
              </w:rPr>
              <w:t>Nhánh 1</w:t>
            </w:r>
          </w:p>
          <w:p w:rsidR="00FA3B3D" w:rsidRPr="00FA1B9F" w:rsidRDefault="00FA3B3D" w:rsidP="00FA1B9F">
            <w:pPr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FA3B3D" w:rsidRPr="006C046B" w:rsidRDefault="00FA3B3D" w:rsidP="00521D9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3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520" w:type="dxa"/>
            <w:gridSpan w:val="3"/>
          </w:tcPr>
          <w:p w:rsidR="00FA3B3D" w:rsidRPr="006C046B" w:rsidRDefault="00FA3B3D" w:rsidP="00521D9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>Ngày</w:t>
            </w:r>
            <w:r>
              <w:rPr>
                <w:b/>
                <w:lang w:val="nl-NL"/>
              </w:rPr>
              <w:t>4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FA3B3D" w:rsidRPr="006C046B" w:rsidRDefault="00FA3B3D" w:rsidP="00FA1B9F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5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FA3B3D" w:rsidRPr="006C046B" w:rsidRDefault="00FA3B3D" w:rsidP="00521D9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6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FA3B3D" w:rsidRPr="006C046B" w:rsidRDefault="00FA3B3D" w:rsidP="00521D9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7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FA3B3D" w:rsidRPr="00FA1B9F" w:rsidRDefault="00FA3B3D" w:rsidP="00FA1B9F">
            <w:pPr>
              <w:rPr>
                <w:lang w:val="nl-NL"/>
              </w:rPr>
            </w:pPr>
          </w:p>
        </w:tc>
      </w:tr>
      <w:tr w:rsidR="00FA3B3D" w:rsidRPr="00A13976" w:rsidTr="00F401B2">
        <w:tc>
          <w:tcPr>
            <w:tcW w:w="471" w:type="dxa"/>
            <w:vMerge/>
            <w:vAlign w:val="center"/>
          </w:tcPr>
          <w:p w:rsidR="00FA3B3D" w:rsidRPr="00FA1B9F" w:rsidRDefault="00FA3B3D" w:rsidP="00F401B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F401B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FA3B3D" w:rsidRPr="00FA1B9F" w:rsidRDefault="00FA3B3D" w:rsidP="00F401B2">
            <w:pPr>
              <w:rPr>
                <w:lang w:val="nl-NL"/>
              </w:rPr>
            </w:pPr>
          </w:p>
        </w:tc>
        <w:tc>
          <w:tcPr>
            <w:tcW w:w="2182" w:type="dxa"/>
            <w:vAlign w:val="center"/>
          </w:tcPr>
          <w:p w:rsidR="00FA3B3D" w:rsidRDefault="00FA3B3D" w:rsidP="00F401B2">
            <w:pPr>
              <w:jc w:val="center"/>
            </w:pPr>
            <w:r>
              <w:t>PTTC</w:t>
            </w:r>
          </w:p>
          <w:p w:rsidR="00FA3B3D" w:rsidRPr="00D446A8" w:rsidRDefault="00FA3B3D" w:rsidP="00F401B2">
            <w:pPr>
              <w:jc w:val="center"/>
            </w:pPr>
            <w:r w:rsidRPr="00D446A8">
              <w:t>Bò bằng bàn tay và bàn chân( rộng 40cm, dài 4m)</w:t>
            </w:r>
          </w:p>
        </w:tc>
        <w:tc>
          <w:tcPr>
            <w:tcW w:w="2520" w:type="dxa"/>
            <w:gridSpan w:val="3"/>
          </w:tcPr>
          <w:p w:rsidR="00FA3B3D" w:rsidRDefault="00FA3B3D" w:rsidP="00F401B2">
            <w:pPr>
              <w:jc w:val="center"/>
            </w:pPr>
            <w:r>
              <w:t>PTNT</w:t>
            </w:r>
          </w:p>
          <w:p w:rsidR="00FA3B3D" w:rsidRPr="00D446A8" w:rsidRDefault="00FA3B3D" w:rsidP="00F401B2">
            <w:pPr>
              <w:jc w:val="center"/>
            </w:pPr>
            <w:r w:rsidRPr="00D446A8">
              <w:t>Khám phá: Nước</w:t>
            </w:r>
          </w:p>
        </w:tc>
        <w:tc>
          <w:tcPr>
            <w:tcW w:w="2250" w:type="dxa"/>
            <w:gridSpan w:val="3"/>
          </w:tcPr>
          <w:p w:rsidR="00611D72" w:rsidRDefault="00611D72" w:rsidP="00611D72">
            <w:pPr>
              <w:jc w:val="center"/>
            </w:pPr>
            <w:r>
              <w:t>PTTM</w:t>
            </w:r>
          </w:p>
          <w:p w:rsidR="00611D72" w:rsidRDefault="00611D72" w:rsidP="00611D72">
            <w:pPr>
              <w:jc w:val="center"/>
            </w:pPr>
            <w:r w:rsidRPr="00D446A8">
              <w:t>Xé dán mưa</w:t>
            </w:r>
          </w:p>
          <w:p w:rsidR="00FA3B3D" w:rsidRPr="00D446A8" w:rsidRDefault="00611D72" w:rsidP="00611D72">
            <w:pPr>
              <w:jc w:val="center"/>
            </w:pPr>
            <w:r>
              <w:t>(đề tài)</w:t>
            </w:r>
          </w:p>
        </w:tc>
        <w:tc>
          <w:tcPr>
            <w:tcW w:w="2250" w:type="dxa"/>
            <w:gridSpan w:val="2"/>
          </w:tcPr>
          <w:p w:rsidR="00611D72" w:rsidRDefault="00611D72" w:rsidP="00611D72">
            <w:pPr>
              <w:jc w:val="center"/>
            </w:pPr>
            <w:r>
              <w:t>PTNN</w:t>
            </w:r>
          </w:p>
          <w:p w:rsidR="00FA3B3D" w:rsidRPr="00D446A8" w:rsidRDefault="00611D72" w:rsidP="00611D72">
            <w:pPr>
              <w:jc w:val="center"/>
            </w:pPr>
            <w:r w:rsidRPr="00D446A8">
              <w:t>Kể chuyện: Giọt nước</w:t>
            </w:r>
            <w:r w:rsidRPr="00D446A8">
              <w:br/>
              <w:t xml:space="preserve"> tí xíu</w:t>
            </w:r>
          </w:p>
        </w:tc>
        <w:tc>
          <w:tcPr>
            <w:tcW w:w="2340" w:type="dxa"/>
            <w:gridSpan w:val="2"/>
          </w:tcPr>
          <w:p w:rsidR="00FA3B3D" w:rsidRDefault="00FA3B3D" w:rsidP="00F401B2">
            <w:pPr>
              <w:jc w:val="center"/>
            </w:pPr>
            <w:r>
              <w:t>PTTM</w:t>
            </w:r>
          </w:p>
          <w:p w:rsidR="00FA3B3D" w:rsidRPr="00D446A8" w:rsidRDefault="00FA3B3D" w:rsidP="00611D72">
            <w:pPr>
              <w:jc w:val="center"/>
            </w:pPr>
            <w:r w:rsidRPr="00D446A8">
              <w:t xml:space="preserve">Dạy hát: </w:t>
            </w:r>
            <w:r w:rsidR="00611D72">
              <w:t>Cho tôi đi làm mưa với</w:t>
            </w:r>
          </w:p>
        </w:tc>
        <w:tc>
          <w:tcPr>
            <w:tcW w:w="1350" w:type="dxa"/>
          </w:tcPr>
          <w:p w:rsidR="00FA3B3D" w:rsidRPr="00FA1B9F" w:rsidRDefault="00FA3B3D" w:rsidP="00F401B2">
            <w:pPr>
              <w:rPr>
                <w:lang w:val="nl-NL"/>
              </w:rPr>
            </w:pPr>
          </w:p>
        </w:tc>
      </w:tr>
      <w:tr w:rsidR="00FA3B3D" w:rsidRPr="00A13976" w:rsidTr="009E07B9">
        <w:tc>
          <w:tcPr>
            <w:tcW w:w="47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FA3B3D" w:rsidRPr="00FA1B9F" w:rsidRDefault="00FA3B3D" w:rsidP="0028704E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FA3B3D" w:rsidRPr="00203799" w:rsidRDefault="00FA3B3D" w:rsidP="0028704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0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FA3B3D" w:rsidRPr="00203799" w:rsidRDefault="00FA3B3D" w:rsidP="0028704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FA3B3D" w:rsidRPr="00203799" w:rsidRDefault="00FA3B3D" w:rsidP="0028704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2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FA3B3D" w:rsidRPr="00203799" w:rsidRDefault="00FA3B3D" w:rsidP="0028704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3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FA3B3D" w:rsidRPr="00203799" w:rsidRDefault="00FA3B3D" w:rsidP="0028704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4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FA3B3D" w:rsidRPr="00FA1B9F" w:rsidRDefault="00FA3B3D" w:rsidP="0028704E">
            <w:pPr>
              <w:rPr>
                <w:lang w:val="nl-NL"/>
              </w:rPr>
            </w:pPr>
          </w:p>
        </w:tc>
      </w:tr>
      <w:tr w:rsidR="00FA3B3D" w:rsidRPr="00A13976" w:rsidTr="00FA3B3D">
        <w:trPr>
          <w:trHeight w:val="1506"/>
        </w:trPr>
        <w:tc>
          <w:tcPr>
            <w:tcW w:w="47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FA3B3D" w:rsidRPr="00FA1B9F" w:rsidRDefault="00FA3B3D" w:rsidP="0028704E">
            <w:pPr>
              <w:rPr>
                <w:lang w:val="nl-NL"/>
              </w:rPr>
            </w:pPr>
          </w:p>
        </w:tc>
        <w:tc>
          <w:tcPr>
            <w:tcW w:w="2182" w:type="dxa"/>
            <w:vAlign w:val="center"/>
          </w:tcPr>
          <w:p w:rsidR="00FA3B3D" w:rsidRDefault="00FA3B3D" w:rsidP="0028704E">
            <w:pPr>
              <w:jc w:val="center"/>
            </w:pPr>
            <w:r>
              <w:t>PTTC</w:t>
            </w:r>
          </w:p>
          <w:p w:rsidR="00FA3B3D" w:rsidRPr="00D446A8" w:rsidRDefault="00FA3B3D" w:rsidP="0028704E">
            <w:pPr>
              <w:jc w:val="center"/>
            </w:pPr>
            <w:r w:rsidRPr="00D446A8">
              <w:t>Bật nhảy từ trên cao xuống (cao 30-35cm)</w:t>
            </w:r>
          </w:p>
        </w:tc>
        <w:tc>
          <w:tcPr>
            <w:tcW w:w="2520" w:type="dxa"/>
            <w:gridSpan w:val="3"/>
          </w:tcPr>
          <w:p w:rsidR="00727CF1" w:rsidRDefault="00727CF1" w:rsidP="0028704E">
            <w:pPr>
              <w:jc w:val="center"/>
            </w:pPr>
          </w:p>
          <w:p w:rsidR="00FA3B3D" w:rsidRPr="00D446A8" w:rsidRDefault="00727CF1" w:rsidP="00611D72">
            <w:pPr>
              <w:jc w:val="center"/>
            </w:pPr>
            <w:r w:rsidRPr="00D446A8">
              <w:t xml:space="preserve">Trải nghiệm: Bé đi thăm </w:t>
            </w:r>
            <w:r w:rsidR="00611D72">
              <w:t xml:space="preserve">Quảng trường </w:t>
            </w:r>
            <w:r w:rsidRPr="00D446A8">
              <w:t>biển đồ sơn</w:t>
            </w:r>
          </w:p>
        </w:tc>
        <w:tc>
          <w:tcPr>
            <w:tcW w:w="2250" w:type="dxa"/>
            <w:gridSpan w:val="3"/>
            <w:vAlign w:val="center"/>
          </w:tcPr>
          <w:p w:rsidR="00FA3B3D" w:rsidRDefault="00FA3B3D" w:rsidP="0028704E">
            <w:pPr>
              <w:jc w:val="center"/>
            </w:pPr>
            <w:r>
              <w:t>PTNT</w:t>
            </w:r>
          </w:p>
          <w:p w:rsidR="00965A3B" w:rsidRDefault="00FA3B3D" w:rsidP="00965A3B">
            <w:pPr>
              <w:jc w:val="center"/>
            </w:pPr>
            <w:r w:rsidRPr="00D446A8">
              <w:t>So sánh 2 nhóm đối tượng trong phạm vi 7</w:t>
            </w:r>
          </w:p>
          <w:p w:rsidR="00965A3B" w:rsidRDefault="00965A3B" w:rsidP="00965A3B">
            <w:pPr>
              <w:jc w:val="center"/>
            </w:pPr>
          </w:p>
          <w:p w:rsidR="00965A3B" w:rsidRDefault="00965A3B" w:rsidP="00965A3B">
            <w:pPr>
              <w:jc w:val="center"/>
            </w:pPr>
          </w:p>
          <w:p w:rsidR="00965A3B" w:rsidRDefault="00965A3B" w:rsidP="00965A3B">
            <w:pPr>
              <w:jc w:val="center"/>
            </w:pPr>
          </w:p>
          <w:p w:rsidR="00965A3B" w:rsidRDefault="00965A3B" w:rsidP="00965A3B"/>
          <w:p w:rsidR="00965A3B" w:rsidRPr="00D446A8" w:rsidRDefault="00965A3B" w:rsidP="00965A3B"/>
        </w:tc>
        <w:tc>
          <w:tcPr>
            <w:tcW w:w="2250" w:type="dxa"/>
            <w:gridSpan w:val="2"/>
          </w:tcPr>
          <w:p w:rsidR="00FA3B3D" w:rsidRDefault="00FA3B3D" w:rsidP="0028704E">
            <w:pPr>
              <w:jc w:val="center"/>
            </w:pPr>
            <w:r>
              <w:t>PTNN</w:t>
            </w:r>
          </w:p>
          <w:p w:rsidR="00FA3B3D" w:rsidRPr="00D446A8" w:rsidRDefault="00727CF1" w:rsidP="0028704E">
            <w:pPr>
              <w:jc w:val="center"/>
            </w:pPr>
            <w:r w:rsidRPr="00D446A8">
              <w:t>Kể lại chuyện: Giọt nước tí xíu</w:t>
            </w:r>
          </w:p>
        </w:tc>
        <w:tc>
          <w:tcPr>
            <w:tcW w:w="2340" w:type="dxa"/>
            <w:gridSpan w:val="2"/>
          </w:tcPr>
          <w:p w:rsidR="00FA3B3D" w:rsidRDefault="00FA3B3D" w:rsidP="0028704E">
            <w:pPr>
              <w:jc w:val="center"/>
            </w:pPr>
            <w:r>
              <w:t>PTTM</w:t>
            </w:r>
          </w:p>
          <w:p w:rsidR="00FA3B3D" w:rsidRDefault="00FA3B3D" w:rsidP="0028704E">
            <w:pPr>
              <w:jc w:val="center"/>
            </w:pPr>
            <w:r>
              <w:t>Nghe hát: Chị ong nâu và em bé</w:t>
            </w:r>
          </w:p>
        </w:tc>
        <w:tc>
          <w:tcPr>
            <w:tcW w:w="1350" w:type="dxa"/>
          </w:tcPr>
          <w:p w:rsidR="00FA3B3D" w:rsidRPr="00FA1B9F" w:rsidRDefault="00FA3B3D" w:rsidP="0028704E">
            <w:pPr>
              <w:rPr>
                <w:lang w:val="nl-NL"/>
              </w:rPr>
            </w:pPr>
          </w:p>
        </w:tc>
      </w:tr>
      <w:tr w:rsidR="00FA3B3D" w:rsidRPr="00A13976" w:rsidTr="00D65431">
        <w:trPr>
          <w:trHeight w:val="341"/>
        </w:trPr>
        <w:tc>
          <w:tcPr>
            <w:tcW w:w="471" w:type="dxa"/>
            <w:vMerge/>
            <w:vAlign w:val="center"/>
          </w:tcPr>
          <w:p w:rsidR="00FA3B3D" w:rsidRPr="00FA1B9F" w:rsidRDefault="00FA3B3D" w:rsidP="0028587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28587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3B3D" w:rsidRPr="00FA1B9F" w:rsidRDefault="00FA3B3D" w:rsidP="0028587A">
            <w:pPr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Nhánh 2</w:t>
            </w:r>
          </w:p>
          <w:p w:rsidR="00FA3B3D" w:rsidRPr="00FA1B9F" w:rsidRDefault="00FA3B3D" w:rsidP="0028587A">
            <w:pPr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FA3B3D" w:rsidRPr="00203799" w:rsidRDefault="00FA3B3D" w:rsidP="0028587A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7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FA3B3D" w:rsidRPr="00203799" w:rsidRDefault="00FA3B3D" w:rsidP="0028587A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FA3B3D" w:rsidRPr="00203799" w:rsidRDefault="00FA3B3D" w:rsidP="0028587A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9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FA3B3D" w:rsidRPr="00203799" w:rsidRDefault="00FA3B3D" w:rsidP="0028587A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0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FA3B3D" w:rsidRPr="00203799" w:rsidRDefault="00FA3B3D" w:rsidP="0028587A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FA3B3D" w:rsidRPr="00FA1B9F" w:rsidRDefault="00FA3B3D" w:rsidP="0028587A">
            <w:pPr>
              <w:rPr>
                <w:lang w:val="nl-NL"/>
              </w:rPr>
            </w:pPr>
          </w:p>
        </w:tc>
      </w:tr>
      <w:tr w:rsidR="00FA3B3D" w:rsidRPr="00A13976" w:rsidTr="00BC5D0A">
        <w:trPr>
          <w:trHeight w:val="1209"/>
        </w:trPr>
        <w:tc>
          <w:tcPr>
            <w:tcW w:w="47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FA3B3D" w:rsidRPr="00FA1B9F" w:rsidRDefault="00FA3B3D" w:rsidP="0028704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FA3B3D" w:rsidRDefault="00FA3B3D" w:rsidP="00FA3B3D">
            <w:pPr>
              <w:jc w:val="center"/>
            </w:pPr>
            <w:r>
              <w:t>PTTC</w:t>
            </w:r>
          </w:p>
          <w:p w:rsidR="00FA3B3D" w:rsidRPr="00D446A8" w:rsidRDefault="00FA3B3D" w:rsidP="00FA3B3D">
            <w:pPr>
              <w:jc w:val="center"/>
            </w:pPr>
            <w:r w:rsidRPr="00D446A8">
              <w:t>Nhảy lò cò 3m</w:t>
            </w:r>
          </w:p>
        </w:tc>
        <w:tc>
          <w:tcPr>
            <w:tcW w:w="2520" w:type="dxa"/>
            <w:gridSpan w:val="3"/>
          </w:tcPr>
          <w:p w:rsidR="00727CF1" w:rsidRDefault="00727CF1" w:rsidP="00727CF1">
            <w:pPr>
              <w:jc w:val="center"/>
            </w:pPr>
            <w:r>
              <w:t>PTNT</w:t>
            </w:r>
          </w:p>
          <w:p w:rsidR="00FA3B3D" w:rsidRPr="00D446A8" w:rsidRDefault="00727CF1" w:rsidP="006B675A">
            <w:bookmarkStart w:id="0" w:name="_GoBack"/>
            <w:bookmarkEnd w:id="0"/>
            <w:r w:rsidRPr="00D446A8">
              <w:t>Bé tìm hiểu mùa hè</w:t>
            </w:r>
          </w:p>
        </w:tc>
        <w:tc>
          <w:tcPr>
            <w:tcW w:w="2250" w:type="dxa"/>
            <w:gridSpan w:val="3"/>
          </w:tcPr>
          <w:p w:rsidR="00FA3B3D" w:rsidRDefault="00FA3B3D" w:rsidP="00FA3B3D">
            <w:pPr>
              <w:jc w:val="center"/>
            </w:pPr>
            <w:r>
              <w:t>PTNN</w:t>
            </w:r>
          </w:p>
          <w:p w:rsidR="00FA3B3D" w:rsidRPr="00D446A8" w:rsidRDefault="00727CF1" w:rsidP="00FA3B3D">
            <w:pPr>
              <w:jc w:val="center"/>
            </w:pPr>
            <w:r w:rsidRPr="00D446A8">
              <w:t>Dạy trẻ đọc thơ: Mùa hạ tuyệt vời</w:t>
            </w:r>
          </w:p>
        </w:tc>
        <w:tc>
          <w:tcPr>
            <w:tcW w:w="2250" w:type="dxa"/>
            <w:gridSpan w:val="2"/>
          </w:tcPr>
          <w:p w:rsidR="006C1B25" w:rsidRDefault="006C1B25" w:rsidP="006C1B25">
            <w:pPr>
              <w:spacing w:line="276" w:lineRule="auto"/>
              <w:jc w:val="center"/>
            </w:pPr>
            <w:r>
              <w:t>PTTC-KNXH</w:t>
            </w:r>
          </w:p>
          <w:p w:rsidR="00FA3B3D" w:rsidRPr="00D446A8" w:rsidRDefault="006C1B25" w:rsidP="006C1B25">
            <w:pPr>
              <w:jc w:val="center"/>
            </w:pPr>
            <w:r w:rsidRPr="00D446A8">
              <w:t>Dạy trẻ kỹ năng gấp áo</w:t>
            </w:r>
          </w:p>
        </w:tc>
        <w:tc>
          <w:tcPr>
            <w:tcW w:w="2340" w:type="dxa"/>
            <w:gridSpan w:val="2"/>
          </w:tcPr>
          <w:p w:rsidR="006C1B25" w:rsidRDefault="006C1B25" w:rsidP="006C1B25">
            <w:pPr>
              <w:jc w:val="center"/>
            </w:pPr>
            <w:r>
              <w:t>PTTM</w:t>
            </w:r>
          </w:p>
          <w:p w:rsidR="006C1B25" w:rsidRDefault="006C1B25" w:rsidP="006C1B25">
            <w:pPr>
              <w:jc w:val="center"/>
            </w:pPr>
            <w:r w:rsidRPr="00D446A8">
              <w:t>Vẽ cầu vồng bằng màu nước</w:t>
            </w:r>
          </w:p>
          <w:p w:rsidR="00FA3B3D" w:rsidRPr="00203799" w:rsidRDefault="006C1B25" w:rsidP="006C1B25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t>(mẫu)</w:t>
            </w:r>
          </w:p>
        </w:tc>
        <w:tc>
          <w:tcPr>
            <w:tcW w:w="1350" w:type="dxa"/>
          </w:tcPr>
          <w:p w:rsidR="00FA3B3D" w:rsidRPr="00FA1B9F" w:rsidRDefault="00FA3B3D" w:rsidP="0028704E">
            <w:pPr>
              <w:rPr>
                <w:lang w:val="nl-NL"/>
              </w:rPr>
            </w:pPr>
          </w:p>
        </w:tc>
      </w:tr>
      <w:tr w:rsidR="00FA3B3D" w:rsidRPr="00A13976" w:rsidTr="009E07B9">
        <w:trPr>
          <w:trHeight w:val="341"/>
        </w:trPr>
        <w:tc>
          <w:tcPr>
            <w:tcW w:w="471" w:type="dxa"/>
            <w:vMerge/>
            <w:vAlign w:val="center"/>
          </w:tcPr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3B3D" w:rsidRPr="00FA1B9F" w:rsidRDefault="00FA3B3D" w:rsidP="00FA3B3D">
            <w:pPr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FA3B3D" w:rsidRPr="00203799" w:rsidRDefault="00FA3B3D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24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FA3B3D" w:rsidRPr="00203799" w:rsidRDefault="00FA3B3D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5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FA3B3D" w:rsidRPr="00203799" w:rsidRDefault="00FA3B3D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6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FA3B3D" w:rsidRPr="00203799" w:rsidRDefault="00FA3B3D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7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FA3B3D" w:rsidRPr="00203799" w:rsidRDefault="00FA3B3D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FA3B3D" w:rsidRPr="00FA1B9F" w:rsidRDefault="00FA3B3D" w:rsidP="00FA3B3D">
            <w:pPr>
              <w:rPr>
                <w:lang w:val="nl-NL"/>
              </w:rPr>
            </w:pPr>
          </w:p>
        </w:tc>
      </w:tr>
      <w:tr w:rsidR="00FA3B3D" w:rsidRPr="00A13976" w:rsidTr="00FA3B3D">
        <w:trPr>
          <w:trHeight w:val="1489"/>
        </w:trPr>
        <w:tc>
          <w:tcPr>
            <w:tcW w:w="471" w:type="dxa"/>
            <w:vMerge/>
            <w:vAlign w:val="center"/>
          </w:tcPr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FA3B3D" w:rsidRPr="00FA1B9F" w:rsidRDefault="00FA3B3D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82" w:type="dxa"/>
            <w:vAlign w:val="center"/>
          </w:tcPr>
          <w:p w:rsidR="00FA3B3D" w:rsidRDefault="00FA3B3D" w:rsidP="00FA3B3D">
            <w:pPr>
              <w:jc w:val="center"/>
            </w:pPr>
            <w:r>
              <w:t>PTTC</w:t>
            </w:r>
          </w:p>
          <w:p w:rsidR="00FA3B3D" w:rsidRPr="00D446A8" w:rsidRDefault="00FA3B3D" w:rsidP="00FA3B3D">
            <w:pPr>
              <w:jc w:val="center"/>
            </w:pPr>
            <w:r w:rsidRPr="00D446A8">
              <w:t>Bật qua vật cản cao 10-15cm</w:t>
            </w:r>
          </w:p>
        </w:tc>
        <w:tc>
          <w:tcPr>
            <w:tcW w:w="2520" w:type="dxa"/>
            <w:gridSpan w:val="3"/>
            <w:vAlign w:val="center"/>
          </w:tcPr>
          <w:p w:rsidR="00FA3B3D" w:rsidRDefault="00FA3B3D" w:rsidP="00FA3B3D">
            <w:pPr>
              <w:jc w:val="center"/>
            </w:pPr>
            <w:r>
              <w:t>PTNT</w:t>
            </w:r>
          </w:p>
          <w:p w:rsidR="00FA3B3D" w:rsidRPr="00D446A8" w:rsidRDefault="00FA3B3D" w:rsidP="00FA3B3D">
            <w:pPr>
              <w:jc w:val="center"/>
            </w:pPr>
            <w:r w:rsidRPr="00D446A8">
              <w:t>Đo dung tích bằng một đơn vị đo</w:t>
            </w:r>
          </w:p>
        </w:tc>
        <w:tc>
          <w:tcPr>
            <w:tcW w:w="2250" w:type="dxa"/>
            <w:gridSpan w:val="3"/>
            <w:vAlign w:val="center"/>
          </w:tcPr>
          <w:p w:rsidR="00FA3B3D" w:rsidRDefault="00FA3B3D" w:rsidP="00FA3B3D">
            <w:pPr>
              <w:jc w:val="center"/>
            </w:pPr>
            <w:r>
              <w:t>PTTM</w:t>
            </w:r>
          </w:p>
          <w:p w:rsidR="00FA3B3D" w:rsidRDefault="00FA3B3D" w:rsidP="00FA3B3D">
            <w:pPr>
              <w:jc w:val="center"/>
            </w:pPr>
            <w:r w:rsidRPr="00D446A8">
              <w:t>Nặn phao bơi</w:t>
            </w:r>
          </w:p>
          <w:p w:rsidR="00FA3B3D" w:rsidRPr="00D446A8" w:rsidRDefault="00FA3B3D" w:rsidP="00FA3B3D">
            <w:pPr>
              <w:jc w:val="center"/>
            </w:pPr>
            <w:r>
              <w:t>(mẫu)</w:t>
            </w:r>
          </w:p>
        </w:tc>
        <w:tc>
          <w:tcPr>
            <w:tcW w:w="2250" w:type="dxa"/>
            <w:gridSpan w:val="2"/>
            <w:vAlign w:val="center"/>
          </w:tcPr>
          <w:p w:rsidR="00FA3B3D" w:rsidRDefault="00FA3B3D" w:rsidP="00FA3B3D">
            <w:pPr>
              <w:jc w:val="center"/>
            </w:pPr>
            <w:r>
              <w:t>PTNT</w:t>
            </w:r>
          </w:p>
          <w:p w:rsidR="00FA3B3D" w:rsidRPr="00D446A8" w:rsidRDefault="00965A3B" w:rsidP="00FA3B3D">
            <w:pPr>
              <w:jc w:val="center"/>
            </w:pPr>
            <w:r>
              <w:t>Bảo vệ môi trường</w:t>
            </w:r>
          </w:p>
        </w:tc>
        <w:tc>
          <w:tcPr>
            <w:tcW w:w="2340" w:type="dxa"/>
            <w:gridSpan w:val="2"/>
            <w:vAlign w:val="center"/>
          </w:tcPr>
          <w:p w:rsidR="00FA3B3D" w:rsidRDefault="00FA3B3D" w:rsidP="00FA3B3D">
            <w:pPr>
              <w:jc w:val="center"/>
            </w:pPr>
            <w:r>
              <w:t>PTTM</w:t>
            </w:r>
          </w:p>
          <w:p w:rsidR="00FA3B3D" w:rsidRPr="00D446A8" w:rsidRDefault="00FA3B3D" w:rsidP="00FA3B3D">
            <w:pPr>
              <w:jc w:val="center"/>
            </w:pPr>
            <w:r w:rsidRPr="00D446A8">
              <w:t>HĐ nghệ thuật cuối chủ đề</w:t>
            </w:r>
          </w:p>
        </w:tc>
        <w:tc>
          <w:tcPr>
            <w:tcW w:w="1350" w:type="dxa"/>
          </w:tcPr>
          <w:p w:rsidR="00FA3B3D" w:rsidRPr="00FA1B9F" w:rsidRDefault="00FA3B3D" w:rsidP="00FA3B3D">
            <w:pPr>
              <w:rPr>
                <w:lang w:val="nl-NL"/>
              </w:rPr>
            </w:pPr>
          </w:p>
        </w:tc>
      </w:tr>
      <w:tr w:rsidR="00870AB7" w:rsidRPr="00A13976" w:rsidTr="00D65431">
        <w:tc>
          <w:tcPr>
            <w:tcW w:w="471" w:type="dxa"/>
            <w:vMerge w:val="restart"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</w:tc>
        <w:tc>
          <w:tcPr>
            <w:tcW w:w="901" w:type="dxa"/>
            <w:vMerge w:val="restart"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Hoạt động ngoài trời</w:t>
            </w:r>
          </w:p>
        </w:tc>
        <w:tc>
          <w:tcPr>
            <w:tcW w:w="1417" w:type="dxa"/>
            <w:vMerge w:val="restart"/>
            <w:vAlign w:val="center"/>
          </w:tcPr>
          <w:p w:rsidR="00870AB7" w:rsidRPr="003C0E29" w:rsidRDefault="00870AB7" w:rsidP="00FA3B3D">
            <w:pPr>
              <w:jc w:val="center"/>
              <w:rPr>
                <w:lang w:val="nl-NL"/>
              </w:rPr>
            </w:pPr>
            <w:r w:rsidRPr="00FA1B9F">
              <w:rPr>
                <w:b/>
                <w:lang w:val="nl-NL"/>
              </w:rPr>
              <w:t>Nhánh 1</w:t>
            </w:r>
          </w:p>
        </w:tc>
        <w:tc>
          <w:tcPr>
            <w:tcW w:w="2182" w:type="dxa"/>
          </w:tcPr>
          <w:p w:rsidR="00870AB7" w:rsidRPr="006C046B" w:rsidRDefault="00870AB7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3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520" w:type="dxa"/>
            <w:gridSpan w:val="3"/>
          </w:tcPr>
          <w:p w:rsidR="00870AB7" w:rsidRPr="006C046B" w:rsidRDefault="00870AB7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>Ngày</w:t>
            </w:r>
            <w:r>
              <w:rPr>
                <w:b/>
                <w:lang w:val="nl-NL"/>
              </w:rPr>
              <w:t>4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870AB7" w:rsidRPr="006C046B" w:rsidRDefault="00870AB7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5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870AB7" w:rsidRPr="006C046B" w:rsidRDefault="00870AB7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6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870AB7" w:rsidRPr="006C046B" w:rsidRDefault="00870AB7" w:rsidP="00FA3B3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7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870AB7" w:rsidRPr="00945069" w:rsidRDefault="00870AB7" w:rsidP="00F1032E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Chăm sóc cây trong vườn</w:t>
            </w:r>
          </w:p>
          <w:p w:rsidR="00870AB7" w:rsidRPr="00945069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 xml:space="preserve">Đá bóng vào gôn </w:t>
            </w:r>
            <w:r w:rsidRPr="00945069">
              <w:rPr>
                <w:lang w:val="nl-NL"/>
              </w:rPr>
              <w:t>Chơi tự do</w:t>
            </w:r>
          </w:p>
        </w:tc>
        <w:tc>
          <w:tcPr>
            <w:tcW w:w="2520" w:type="dxa"/>
            <w:gridSpan w:val="3"/>
          </w:tcPr>
          <w:p w:rsidR="006C1B25" w:rsidRPr="006F0D2A" w:rsidRDefault="006C1B25" w:rsidP="006C1B25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Nhặt lá rụng để vào đúng nơi quy định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Trò chơi</w:t>
            </w:r>
            <w:r>
              <w:rPr>
                <w:lang w:val="nl-NL"/>
              </w:rPr>
              <w:t>:</w:t>
            </w:r>
            <w:r>
              <w:t xml:space="preserve"> </w:t>
            </w:r>
            <w:r w:rsidRPr="00701897">
              <w:rPr>
                <w:lang w:val="nl-NL"/>
              </w:rPr>
              <w:t>Nhảy lò cò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3"/>
          </w:tcPr>
          <w:p w:rsidR="00870AB7" w:rsidRDefault="00870AB7" w:rsidP="00F1032E">
            <w:pPr>
              <w:spacing w:line="276" w:lineRule="auto"/>
              <w:rPr>
                <w:lang w:val="nl-NL"/>
              </w:rPr>
            </w:pPr>
            <w:r w:rsidRPr="00701897">
              <w:rPr>
                <w:lang w:val="nl-NL"/>
              </w:rPr>
              <w:t>Quan sát: Sự hoà tan của nước</w:t>
            </w:r>
          </w:p>
          <w:p w:rsidR="00870AB7" w:rsidRDefault="00870AB7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Pr="009D6EEC" w:rsidRDefault="00870AB7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2"/>
          </w:tcPr>
          <w:p w:rsidR="006C1B25" w:rsidRPr="006F0D2A" w:rsidRDefault="006C1B25" w:rsidP="006C1B25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Bé đọc sách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Trò chơi</w:t>
            </w:r>
            <w:r>
              <w:rPr>
                <w:lang w:val="nl-NL"/>
              </w:rPr>
              <w:t>:</w:t>
            </w:r>
            <w:r>
              <w:t xml:space="preserve"> </w:t>
            </w:r>
            <w:r w:rsidRPr="00701897">
              <w:rPr>
                <w:lang w:val="nl-NL"/>
              </w:rPr>
              <w:t>Nhảy lò cò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340" w:type="dxa"/>
            <w:gridSpan w:val="2"/>
          </w:tcPr>
          <w:p w:rsidR="00870AB7" w:rsidRPr="006F0D2A" w:rsidRDefault="00870AB7" w:rsidP="00F1032E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Quan sát thời tiết, dự đoán thời tiết</w:t>
            </w:r>
          </w:p>
          <w:p w:rsidR="00870AB7" w:rsidRPr="00945069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Tung bóng lên cao và bắt bóng bằng 2 tay</w:t>
            </w:r>
          </w:p>
          <w:p w:rsidR="00870AB7" w:rsidRPr="009D6EEC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0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2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3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4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870AB7" w:rsidRDefault="00870AB7" w:rsidP="00F1032E">
            <w:pPr>
              <w:pStyle w:val="ListParagraph"/>
              <w:shd w:val="clear" w:color="auto" w:fill="FFFFFF" w:themeFill="background1"/>
              <w:ind w:left="0"/>
            </w:pPr>
            <w:r>
              <w:t>Quan sát sự bay hơi của nước</w:t>
            </w:r>
          </w:p>
          <w:p w:rsidR="00F1032E" w:rsidRDefault="00F1032E" w:rsidP="00F1032E">
            <w:pPr>
              <w:pStyle w:val="ListParagraph"/>
              <w:shd w:val="clear" w:color="auto" w:fill="FFFFFF" w:themeFill="background1"/>
              <w:ind w:left="0"/>
            </w:pPr>
            <w:r>
              <w:t xml:space="preserve">Trò chơi: </w:t>
            </w:r>
            <w:r w:rsidRPr="00F1032E">
              <w:t>Tung bắt bóng</w:t>
            </w:r>
            <w:r>
              <w:t xml:space="preserve"> cùng cô và bạn</w:t>
            </w:r>
          </w:p>
          <w:p w:rsidR="00F1032E" w:rsidRDefault="00F1032E" w:rsidP="00F1032E">
            <w:pPr>
              <w:pStyle w:val="ListParagraph"/>
              <w:shd w:val="clear" w:color="auto" w:fill="FFFFFF" w:themeFill="background1"/>
              <w:ind w:left="0"/>
            </w:pPr>
            <w:r>
              <w:t>Chơi tự do</w:t>
            </w:r>
          </w:p>
          <w:p w:rsidR="00870AB7" w:rsidRPr="006F0D2A" w:rsidRDefault="00870AB7" w:rsidP="00F1032E">
            <w:pPr>
              <w:spacing w:line="276" w:lineRule="auto"/>
              <w:rPr>
                <w:lang w:val="nl-NL"/>
              </w:rPr>
            </w:pPr>
          </w:p>
        </w:tc>
        <w:tc>
          <w:tcPr>
            <w:tcW w:w="2520" w:type="dxa"/>
            <w:gridSpan w:val="3"/>
          </w:tcPr>
          <w:p w:rsidR="00870AB7" w:rsidRPr="00870AB7" w:rsidRDefault="00870AB7" w:rsidP="00F1032E">
            <w:pPr>
              <w:shd w:val="clear" w:color="auto" w:fill="FFFFFF" w:themeFill="background1"/>
              <w:rPr>
                <w:lang w:val="nl-NL"/>
              </w:rPr>
            </w:pPr>
            <w:r w:rsidRPr="00870AB7">
              <w:rPr>
                <w:lang w:val="nl-NL"/>
              </w:rPr>
              <w:t>Quan sát đất, đá, sỏ</w:t>
            </w:r>
            <w:r>
              <w:rPr>
                <w:lang w:val="nl-NL"/>
              </w:rPr>
              <w:t>i</w:t>
            </w:r>
          </w:p>
          <w:p w:rsidR="00870AB7" w:rsidRDefault="00870AB7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Pr="006F0D2A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3"/>
          </w:tcPr>
          <w:p w:rsidR="006C1B25" w:rsidRDefault="006C1B25" w:rsidP="006C1B25">
            <w:pPr>
              <w:pStyle w:val="ListParagraph"/>
              <w:shd w:val="clear" w:color="auto" w:fill="FFFFFF" w:themeFill="background1"/>
              <w:ind w:left="162"/>
              <w:rPr>
                <w:lang w:val="nl-NL"/>
              </w:rPr>
            </w:pPr>
            <w:r>
              <w:rPr>
                <w:lang w:val="nl-NL"/>
              </w:rPr>
              <w:t>Tập đo nước bằng chai nhựa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Trò chơi</w:t>
            </w:r>
            <w:r>
              <w:rPr>
                <w:lang w:val="nl-NL"/>
              </w:rPr>
              <w:t>:</w:t>
            </w:r>
            <w:r>
              <w:t xml:space="preserve"> </w:t>
            </w:r>
            <w:r w:rsidRPr="00701897">
              <w:rPr>
                <w:lang w:val="nl-NL"/>
              </w:rPr>
              <w:t>Nhảy lò cò</w:t>
            </w:r>
          </w:p>
          <w:p w:rsidR="00870AB7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2"/>
          </w:tcPr>
          <w:p w:rsidR="00870AB7" w:rsidRDefault="00870AB7" w:rsidP="00F1032E">
            <w:pPr>
              <w:pStyle w:val="ListParagraph"/>
              <w:shd w:val="clear" w:color="auto" w:fill="FFFFFF" w:themeFill="background1"/>
              <w:ind w:left="0"/>
              <w:rPr>
                <w:lang w:val="nl-NL"/>
              </w:rPr>
            </w:pPr>
            <w:r>
              <w:rPr>
                <w:lang w:val="nl-NL"/>
              </w:rPr>
              <w:t>Thực nghiệm : vật nổi, vật chìm trong nước</w:t>
            </w:r>
          </w:p>
          <w:p w:rsidR="00870AB7" w:rsidRDefault="00870AB7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Default="00870AB7" w:rsidP="00F1032E">
            <w:pPr>
              <w:pStyle w:val="ListParagraph"/>
              <w:shd w:val="clear" w:color="auto" w:fill="FFFFFF" w:themeFill="background1"/>
              <w:ind w:left="0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  <w:p w:rsidR="00870AB7" w:rsidRPr="006F0D2A" w:rsidRDefault="00870AB7" w:rsidP="00F1032E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40" w:type="dxa"/>
            <w:gridSpan w:val="2"/>
          </w:tcPr>
          <w:p w:rsidR="006C1B25" w:rsidRPr="00A03973" w:rsidRDefault="006C1B25" w:rsidP="00A03973">
            <w:pPr>
              <w:shd w:val="clear" w:color="auto" w:fill="FFFFFF" w:themeFill="background1"/>
              <w:rPr>
                <w:lang w:val="nl-NL"/>
              </w:rPr>
            </w:pPr>
            <w:r w:rsidRPr="00A03973">
              <w:rPr>
                <w:lang w:val="nl-NL"/>
              </w:rPr>
              <w:t>Quan sát đặc điểm của nước đá</w:t>
            </w:r>
          </w:p>
          <w:p w:rsidR="006C1B25" w:rsidRPr="00945069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Tung bóng lên cao và bắt bóng bằng 2 tay</w:t>
            </w:r>
          </w:p>
          <w:p w:rsidR="00870AB7" w:rsidRDefault="006C1B25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  <w:p w:rsidR="00965A3B" w:rsidRPr="006F0D2A" w:rsidRDefault="00965A3B" w:rsidP="00F1032E">
            <w:pPr>
              <w:spacing w:line="276" w:lineRule="auto"/>
              <w:rPr>
                <w:lang w:val="nl-NL"/>
              </w:rPr>
            </w:pP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1C5F2C">
        <w:trPr>
          <w:trHeight w:val="287"/>
        </w:trPr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70AB7" w:rsidRPr="003C0E29" w:rsidRDefault="00870AB7" w:rsidP="00FA3B3D">
            <w:pPr>
              <w:jc w:val="center"/>
              <w:rPr>
                <w:lang w:val="nl-NL"/>
              </w:rPr>
            </w:pPr>
            <w:r w:rsidRPr="00FA1B9F">
              <w:rPr>
                <w:b/>
                <w:lang w:val="nl-NL"/>
              </w:rPr>
              <w:t>Nhánh 2</w:t>
            </w:r>
          </w:p>
        </w:tc>
        <w:tc>
          <w:tcPr>
            <w:tcW w:w="2182" w:type="dxa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7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9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0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rPr>
          <w:trHeight w:val="287"/>
        </w:trPr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870AB7" w:rsidRPr="006F0D2A" w:rsidRDefault="00870AB7" w:rsidP="00F1032E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Bé đọc sách</w:t>
            </w:r>
          </w:p>
          <w:p w:rsidR="00870AB7" w:rsidRPr="00945069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="00F1032E">
              <w:rPr>
                <w:lang w:val="nl-NL"/>
              </w:rPr>
              <w:t>Tung bắt bóng cùng cô và bạn</w:t>
            </w:r>
          </w:p>
          <w:p w:rsidR="00870AB7" w:rsidRPr="00945069" w:rsidRDefault="00870AB7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520" w:type="dxa"/>
            <w:gridSpan w:val="3"/>
          </w:tcPr>
          <w:p w:rsidR="006C1B25" w:rsidRPr="00280672" w:rsidRDefault="006C1B25" w:rsidP="006C1B2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Quan sát viên sỏi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3"/>
          </w:tcPr>
          <w:p w:rsidR="006C1B25" w:rsidRPr="006F0D2A" w:rsidRDefault="006C1B25" w:rsidP="006C1B25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Nhặt lá rụng để vào đúng nơi quy định</w:t>
            </w:r>
          </w:p>
          <w:p w:rsidR="006C1B25" w:rsidRPr="00945069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280672">
              <w:rPr>
                <w:lang w:val="nl-NL"/>
              </w:rPr>
              <w:t>Đá bóng lăn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2"/>
          </w:tcPr>
          <w:p w:rsidR="006C1B25" w:rsidRDefault="006C1B25" w:rsidP="006C1B25">
            <w:pPr>
              <w:pStyle w:val="ListParagraph"/>
              <w:shd w:val="clear" w:color="auto" w:fill="FFFFFF" w:themeFill="background1"/>
              <w:ind w:left="0"/>
              <w:rPr>
                <w:lang w:val="nl-NL"/>
              </w:rPr>
            </w:pPr>
            <w:r>
              <w:rPr>
                <w:lang w:val="nl-NL"/>
              </w:rPr>
              <w:t>Giải câu đố về hiện tượng tự nhiên( mưa, cầu vồng...)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340" w:type="dxa"/>
            <w:gridSpan w:val="2"/>
          </w:tcPr>
          <w:p w:rsidR="006C1B25" w:rsidRPr="006F0D2A" w:rsidRDefault="006C1B25" w:rsidP="006C1B25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Quan sát thời tiết, dự đoán thời tiết</w:t>
            </w:r>
          </w:p>
          <w:p w:rsidR="006C1B25" w:rsidRPr="00945069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280672">
              <w:rPr>
                <w:lang w:val="nl-NL"/>
              </w:rPr>
              <w:t>Nhảy lò cò</w:t>
            </w:r>
          </w:p>
          <w:p w:rsidR="00870AB7" w:rsidRPr="009D6EEC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rPr>
          <w:trHeight w:val="287"/>
        </w:trPr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3</w:t>
            </w:r>
          </w:p>
        </w:tc>
        <w:tc>
          <w:tcPr>
            <w:tcW w:w="2182" w:type="dxa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24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52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5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3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6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7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870AB7" w:rsidRPr="00203799" w:rsidRDefault="00870AB7" w:rsidP="00F1032E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870AB7" w:rsidRPr="00A13976" w:rsidTr="00C445FB">
        <w:trPr>
          <w:trHeight w:val="287"/>
        </w:trPr>
        <w:tc>
          <w:tcPr>
            <w:tcW w:w="47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870AB7" w:rsidRPr="00FA1B9F" w:rsidRDefault="00870AB7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82" w:type="dxa"/>
          </w:tcPr>
          <w:p w:rsidR="007A2CA9" w:rsidRPr="006F0D2A" w:rsidRDefault="007A2CA9" w:rsidP="00F1032E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Quan sát thời tiết, dự đoán thời tiết</w:t>
            </w:r>
          </w:p>
          <w:p w:rsidR="007A2CA9" w:rsidRPr="00945069" w:rsidRDefault="007A2CA9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280672">
              <w:rPr>
                <w:lang w:val="nl-NL"/>
              </w:rPr>
              <w:t>Nhảy lò cò 5 bước liên tục, đổi chân theo yêu cầu</w:t>
            </w:r>
          </w:p>
          <w:p w:rsidR="00870AB7" w:rsidRPr="006F0D2A" w:rsidRDefault="007A2CA9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520" w:type="dxa"/>
            <w:gridSpan w:val="3"/>
          </w:tcPr>
          <w:p w:rsidR="007A2CA9" w:rsidRDefault="007A2CA9" w:rsidP="00F1032E">
            <w:pPr>
              <w:spacing w:line="276" w:lineRule="auto"/>
              <w:rPr>
                <w:lang w:val="nl-NL"/>
              </w:rPr>
            </w:pPr>
            <w:r w:rsidRPr="00701897">
              <w:rPr>
                <w:lang w:val="nl-NL"/>
              </w:rPr>
              <w:t>Quan sát: Sự hoà tan của nước</w:t>
            </w:r>
          </w:p>
          <w:p w:rsidR="007A2CA9" w:rsidRDefault="007A2CA9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Pr="00701897">
              <w:rPr>
                <w:lang w:val="nl-NL"/>
              </w:rPr>
              <w:t>Đá bóng vào gôn</w:t>
            </w:r>
          </w:p>
          <w:p w:rsidR="00870AB7" w:rsidRPr="00280672" w:rsidRDefault="007A2CA9" w:rsidP="00F1032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3"/>
          </w:tcPr>
          <w:p w:rsidR="006C1B25" w:rsidRDefault="006C1B25" w:rsidP="006C1B25">
            <w:pPr>
              <w:pStyle w:val="ListParagraph"/>
              <w:shd w:val="clear" w:color="auto" w:fill="FFFFFF" w:themeFill="background1"/>
              <w:ind w:left="0"/>
              <w:rPr>
                <w:lang w:val="nl-NL"/>
              </w:rPr>
            </w:pPr>
            <w:r>
              <w:rPr>
                <w:lang w:val="nl-NL"/>
              </w:rPr>
              <w:t>Giải câu đố về hiện tượng tự nhiên( mưa, cầu vồng...)</w:t>
            </w:r>
          </w:p>
          <w:p w:rsidR="00CE1760" w:rsidRPr="00945069" w:rsidRDefault="006C1B25" w:rsidP="00CE1760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Trò chơi: </w:t>
            </w:r>
            <w:r w:rsidR="00CE1760">
              <w:rPr>
                <w:lang w:val="nl-NL"/>
              </w:rPr>
              <w:t>Tung bắt bóng cùng cô và bạn</w:t>
            </w:r>
          </w:p>
          <w:p w:rsidR="006C1B25" w:rsidRDefault="00CE1760" w:rsidP="006C1B2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  <w:p w:rsidR="00870AB7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250" w:type="dxa"/>
            <w:gridSpan w:val="2"/>
          </w:tcPr>
          <w:p w:rsidR="006C1B25" w:rsidRPr="00945069" w:rsidRDefault="006C1B25" w:rsidP="006C1B25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Chăm sóc cây trong vườn</w:t>
            </w:r>
          </w:p>
          <w:p w:rsidR="006C1B25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>
              <w:rPr>
                <w:lang w:val="nl-NL"/>
              </w:rPr>
              <w:t>Bật nhảy từ trên cao xuống</w:t>
            </w:r>
          </w:p>
          <w:p w:rsidR="00870AB7" w:rsidRPr="00280672" w:rsidRDefault="006C1B25" w:rsidP="006C1B25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2340" w:type="dxa"/>
            <w:gridSpan w:val="2"/>
          </w:tcPr>
          <w:p w:rsidR="007A2CA9" w:rsidRPr="006F0D2A" w:rsidRDefault="007A2CA9" w:rsidP="00F1032E">
            <w:pPr>
              <w:spacing w:line="276" w:lineRule="auto"/>
              <w:rPr>
                <w:lang w:val="nl-NL"/>
              </w:rPr>
            </w:pPr>
            <w:r w:rsidRPr="006F0D2A">
              <w:rPr>
                <w:lang w:val="nl-NL"/>
              </w:rPr>
              <w:t>Nhặt lá rụng để vào đúng nơi quy định</w:t>
            </w:r>
          </w:p>
          <w:p w:rsidR="007A2CA9" w:rsidRPr="00945069" w:rsidRDefault="007A2CA9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 xml:space="preserve">Trò chơi: </w:t>
            </w:r>
            <w:r w:rsidRPr="00280672">
              <w:rPr>
                <w:lang w:val="nl-NL"/>
              </w:rPr>
              <w:t>Đá bóng lăn</w:t>
            </w:r>
          </w:p>
          <w:p w:rsidR="00870AB7" w:rsidRDefault="007A2CA9" w:rsidP="00F1032E">
            <w:pPr>
              <w:spacing w:line="276" w:lineRule="auto"/>
              <w:rPr>
                <w:lang w:val="nl-NL"/>
              </w:rPr>
            </w:pPr>
            <w:r w:rsidRPr="00945069">
              <w:rPr>
                <w:lang w:val="nl-NL"/>
              </w:rPr>
              <w:t>Chơi tự do</w:t>
            </w:r>
          </w:p>
        </w:tc>
        <w:tc>
          <w:tcPr>
            <w:tcW w:w="1350" w:type="dxa"/>
          </w:tcPr>
          <w:p w:rsidR="00870AB7" w:rsidRPr="00FA1B9F" w:rsidRDefault="00870AB7" w:rsidP="00FA3B3D">
            <w:pPr>
              <w:rPr>
                <w:lang w:val="nl-NL"/>
              </w:rPr>
            </w:pPr>
          </w:p>
        </w:tc>
      </w:tr>
      <w:tr w:rsidR="00A03973" w:rsidRPr="00A13976" w:rsidTr="00A03973">
        <w:trPr>
          <w:trHeight w:val="73"/>
        </w:trPr>
        <w:tc>
          <w:tcPr>
            <w:tcW w:w="471" w:type="dxa"/>
            <w:vMerge w:val="restart"/>
            <w:vAlign w:val="center"/>
          </w:tcPr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5</w:t>
            </w:r>
          </w:p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901" w:type="dxa"/>
            <w:vMerge w:val="restart"/>
            <w:vAlign w:val="center"/>
          </w:tcPr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</w:p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</w:p>
          <w:p w:rsidR="00A03973" w:rsidRPr="00FA1B9F" w:rsidRDefault="00A03973" w:rsidP="00E752E4">
            <w:pPr>
              <w:rPr>
                <w:b/>
                <w:lang w:val="nl-NL"/>
              </w:rPr>
            </w:pPr>
            <w:r w:rsidRPr="00FA1B9F">
              <w:rPr>
                <w:b/>
                <w:lang w:val="nl-NL"/>
              </w:rPr>
              <w:t>Hoạt động chiều</w:t>
            </w:r>
          </w:p>
        </w:tc>
        <w:tc>
          <w:tcPr>
            <w:tcW w:w="1417" w:type="dxa"/>
            <w:vAlign w:val="center"/>
          </w:tcPr>
          <w:p w:rsidR="00A03973" w:rsidRPr="00FA1B9F" w:rsidRDefault="00A03973" w:rsidP="00A03973">
            <w:pPr>
              <w:rPr>
                <w:b/>
                <w:lang w:val="nl-NL"/>
              </w:rPr>
            </w:pPr>
          </w:p>
        </w:tc>
        <w:tc>
          <w:tcPr>
            <w:tcW w:w="11542" w:type="dxa"/>
            <w:gridSpan w:val="11"/>
          </w:tcPr>
          <w:p w:rsidR="00A03973" w:rsidRPr="00A13976" w:rsidRDefault="00A03973" w:rsidP="00F1032E">
            <w:pPr>
              <w:rPr>
                <w:lang w:val="nl-NL"/>
              </w:rPr>
            </w:pPr>
          </w:p>
        </w:tc>
        <w:tc>
          <w:tcPr>
            <w:tcW w:w="1350" w:type="dxa"/>
          </w:tcPr>
          <w:p w:rsidR="00A03973" w:rsidRPr="00FA1B9F" w:rsidRDefault="00A03973" w:rsidP="00FA3B3D">
            <w:pPr>
              <w:rPr>
                <w:b/>
                <w:lang w:val="nl-NL"/>
              </w:rPr>
            </w:pPr>
          </w:p>
        </w:tc>
      </w:tr>
      <w:tr w:rsidR="00A03973" w:rsidRPr="00A13976" w:rsidTr="00D65431">
        <w:tc>
          <w:tcPr>
            <w:tcW w:w="47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E752E4">
            <w:pPr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03973" w:rsidRPr="000D0D07" w:rsidRDefault="00A03973" w:rsidP="00E752E4">
            <w:pPr>
              <w:jc w:val="center"/>
              <w:rPr>
                <w:lang w:val="nl-NL"/>
              </w:rPr>
            </w:pPr>
            <w:r w:rsidRPr="00FA1B9F">
              <w:rPr>
                <w:b/>
                <w:lang w:val="nl-NL"/>
              </w:rPr>
              <w:t>Nhánh 1</w:t>
            </w:r>
          </w:p>
        </w:tc>
        <w:tc>
          <w:tcPr>
            <w:tcW w:w="2182" w:type="dxa"/>
          </w:tcPr>
          <w:p w:rsidR="00A03973" w:rsidRPr="006C046B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3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2"/>
          </w:tcPr>
          <w:p w:rsidR="00A03973" w:rsidRPr="006C046B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>Ngày</w:t>
            </w:r>
            <w:r>
              <w:rPr>
                <w:b/>
                <w:lang w:val="nl-NL"/>
              </w:rPr>
              <w:t>4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3"/>
          </w:tcPr>
          <w:p w:rsidR="00A03973" w:rsidRPr="006C046B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5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A03973" w:rsidRPr="006C046B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6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2430" w:type="dxa"/>
            <w:gridSpan w:val="3"/>
          </w:tcPr>
          <w:p w:rsidR="00A03973" w:rsidRPr="006C046B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6C046B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7</w:t>
            </w:r>
            <w:r w:rsidRPr="006C046B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A03973" w:rsidRPr="00FA1B9F" w:rsidRDefault="00A03973" w:rsidP="00E752E4">
            <w:pPr>
              <w:rPr>
                <w:lang w:val="nl-NL"/>
              </w:rPr>
            </w:pPr>
          </w:p>
        </w:tc>
      </w:tr>
      <w:tr w:rsidR="00A03973" w:rsidRPr="00A13976" w:rsidTr="00342859">
        <w:trPr>
          <w:trHeight w:val="355"/>
        </w:trPr>
        <w:tc>
          <w:tcPr>
            <w:tcW w:w="471" w:type="dxa"/>
            <w:vMerge/>
            <w:vAlign w:val="center"/>
          </w:tcPr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FA3B3D">
            <w:pPr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A03973" w:rsidRPr="00FA1B9F" w:rsidRDefault="00A03973" w:rsidP="00FA3B3D">
            <w:pPr>
              <w:jc w:val="center"/>
              <w:rPr>
                <w:lang w:val="nl-NL"/>
              </w:rPr>
            </w:pPr>
          </w:p>
        </w:tc>
        <w:tc>
          <w:tcPr>
            <w:tcW w:w="2182" w:type="dxa"/>
          </w:tcPr>
          <w:p w:rsidR="00A03973" w:rsidRPr="00347D11" w:rsidRDefault="00A03973" w:rsidP="00FA3B3D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FC7960">
              <w:rPr>
                <w:lang w:val="nl-NL"/>
              </w:rPr>
              <w:t xml:space="preserve">Trò chuyện về </w:t>
            </w:r>
            <w:r>
              <w:rPr>
                <w:lang w:val="nl-NL"/>
              </w:rPr>
              <w:t>tính chất của nước</w:t>
            </w:r>
          </w:p>
        </w:tc>
        <w:tc>
          <w:tcPr>
            <w:tcW w:w="2340" w:type="dxa"/>
            <w:gridSpan w:val="2"/>
          </w:tcPr>
          <w:p w:rsidR="00A03973" w:rsidRPr="00347D11" w:rsidRDefault="00A03973" w:rsidP="00E752E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Hát </w:t>
            </w:r>
            <w:r w:rsidRPr="00E752E4">
              <w:rPr>
                <w:lang w:val="nl-NL"/>
              </w:rPr>
              <w:t>Mùa hè đến</w:t>
            </w:r>
          </w:p>
        </w:tc>
        <w:tc>
          <w:tcPr>
            <w:tcW w:w="2340" w:type="dxa"/>
            <w:gridSpan w:val="3"/>
          </w:tcPr>
          <w:p w:rsidR="00A03973" w:rsidRPr="00347D11" w:rsidRDefault="00A03973" w:rsidP="00FA3B3D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rò chuyện về lợi ích của nước với cuộc sống con người</w:t>
            </w:r>
          </w:p>
        </w:tc>
        <w:tc>
          <w:tcPr>
            <w:tcW w:w="2250" w:type="dxa"/>
            <w:gridSpan w:val="2"/>
          </w:tcPr>
          <w:p w:rsidR="00A03973" w:rsidRPr="00347D11" w:rsidRDefault="00A03973" w:rsidP="00FA3B3D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Lựa chọn trang phục phù hợp với thời tiết</w:t>
            </w:r>
          </w:p>
        </w:tc>
        <w:tc>
          <w:tcPr>
            <w:tcW w:w="2430" w:type="dxa"/>
            <w:gridSpan w:val="3"/>
          </w:tcPr>
          <w:p w:rsidR="00A03973" w:rsidRPr="00347D11" w:rsidRDefault="00A03973" w:rsidP="00FA3B3D">
            <w:pPr>
              <w:spacing w:line="276" w:lineRule="auto"/>
              <w:jc w:val="center"/>
              <w:rPr>
                <w:lang w:val="nl-NL"/>
              </w:rPr>
            </w:pPr>
            <w:r w:rsidRPr="008D27DE">
              <w:rPr>
                <w:lang w:val="nl-NL"/>
              </w:rPr>
              <w:t>Đồng dao: Bà còng đi chợ trời mưa</w:t>
            </w:r>
          </w:p>
        </w:tc>
        <w:tc>
          <w:tcPr>
            <w:tcW w:w="1350" w:type="dxa"/>
          </w:tcPr>
          <w:p w:rsidR="00A03973" w:rsidRPr="00FA1B9F" w:rsidRDefault="00A03973" w:rsidP="00FA3B3D">
            <w:pPr>
              <w:rPr>
                <w:lang w:val="nl-NL"/>
              </w:rPr>
            </w:pPr>
          </w:p>
        </w:tc>
      </w:tr>
      <w:tr w:rsidR="00A03973" w:rsidRPr="00A13976" w:rsidTr="00342859">
        <w:trPr>
          <w:trHeight w:val="355"/>
        </w:trPr>
        <w:tc>
          <w:tcPr>
            <w:tcW w:w="47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E752E4">
            <w:pPr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lang w:val="nl-NL"/>
              </w:rPr>
            </w:pPr>
          </w:p>
        </w:tc>
        <w:tc>
          <w:tcPr>
            <w:tcW w:w="2182" w:type="dxa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0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34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2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3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43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4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A03973" w:rsidRPr="00FA1B9F" w:rsidRDefault="00A03973" w:rsidP="00E752E4">
            <w:pPr>
              <w:rPr>
                <w:lang w:val="nl-NL"/>
              </w:rPr>
            </w:pPr>
          </w:p>
        </w:tc>
      </w:tr>
      <w:tr w:rsidR="00A03973" w:rsidRPr="00A13976" w:rsidTr="00342859">
        <w:trPr>
          <w:trHeight w:val="355"/>
        </w:trPr>
        <w:tc>
          <w:tcPr>
            <w:tcW w:w="47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E752E4">
            <w:pPr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lang w:val="nl-NL"/>
              </w:rPr>
            </w:pPr>
          </w:p>
        </w:tc>
        <w:tc>
          <w:tcPr>
            <w:tcW w:w="2182" w:type="dxa"/>
          </w:tcPr>
          <w:p w:rsidR="00A03973" w:rsidRPr="00347D11" w:rsidRDefault="00A03973" w:rsidP="00E752E4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Cách sử lý khi bị chảy máu</w:t>
            </w:r>
          </w:p>
        </w:tc>
        <w:tc>
          <w:tcPr>
            <w:tcW w:w="2340" w:type="dxa"/>
            <w:gridSpan w:val="2"/>
          </w:tcPr>
          <w:p w:rsidR="00A03973" w:rsidRPr="00347D11" w:rsidRDefault="00A03973" w:rsidP="00E752E4">
            <w:pPr>
              <w:spacing w:line="276" w:lineRule="auto"/>
              <w:jc w:val="center"/>
              <w:rPr>
                <w:lang w:val="nl-NL"/>
              </w:rPr>
            </w:pPr>
            <w:r w:rsidRPr="00FC7960">
              <w:rPr>
                <w:lang w:val="nl-NL"/>
              </w:rPr>
              <w:t xml:space="preserve">Xem video </w:t>
            </w:r>
            <w:r>
              <w:rPr>
                <w:lang w:val="nl-NL"/>
              </w:rPr>
              <w:t>các nguồn nước trong môi trường sống</w:t>
            </w:r>
          </w:p>
        </w:tc>
        <w:tc>
          <w:tcPr>
            <w:tcW w:w="2340" w:type="dxa"/>
            <w:gridSpan w:val="3"/>
          </w:tcPr>
          <w:p w:rsidR="00A03973" w:rsidRPr="00347D11" w:rsidRDefault="00A03973" w:rsidP="00E752E4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ghe nhạc: Chị ong nâu và em bé</w:t>
            </w:r>
          </w:p>
        </w:tc>
        <w:tc>
          <w:tcPr>
            <w:tcW w:w="2250" w:type="dxa"/>
            <w:gridSpan w:val="2"/>
          </w:tcPr>
          <w:p w:rsidR="00A03973" w:rsidRPr="00347D11" w:rsidRDefault="00A03973" w:rsidP="00E752E4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Những việc nên và không nên </w:t>
            </w:r>
            <w:r>
              <w:rPr>
                <w:lang w:val="nl-NL"/>
              </w:rPr>
              <w:lastRenderedPageBreak/>
              <w:t>trong việc sử dụng nước</w:t>
            </w:r>
          </w:p>
        </w:tc>
        <w:tc>
          <w:tcPr>
            <w:tcW w:w="2430" w:type="dxa"/>
            <w:gridSpan w:val="3"/>
          </w:tcPr>
          <w:p w:rsidR="00A03973" w:rsidRPr="00347D11" w:rsidRDefault="00A03973" w:rsidP="00E752E4">
            <w:pPr>
              <w:spacing w:line="276" w:lineRule="auto"/>
              <w:jc w:val="center"/>
              <w:rPr>
                <w:lang w:val="nl-NL"/>
              </w:rPr>
            </w:pPr>
            <w:r w:rsidRPr="00E752E4">
              <w:rPr>
                <w:lang w:val="nl-NL"/>
              </w:rPr>
              <w:lastRenderedPageBreak/>
              <w:t>Kể lại chuyện: Giọt nước tí xíu</w:t>
            </w:r>
          </w:p>
        </w:tc>
        <w:tc>
          <w:tcPr>
            <w:tcW w:w="1350" w:type="dxa"/>
          </w:tcPr>
          <w:p w:rsidR="00A03973" w:rsidRPr="00FA1B9F" w:rsidRDefault="00A03973" w:rsidP="00E752E4">
            <w:pPr>
              <w:rPr>
                <w:lang w:val="nl-NL"/>
              </w:rPr>
            </w:pPr>
          </w:p>
        </w:tc>
      </w:tr>
      <w:tr w:rsidR="00A03973" w:rsidRPr="00A13976" w:rsidTr="00D65431">
        <w:tc>
          <w:tcPr>
            <w:tcW w:w="47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03973" w:rsidRPr="00FA1B9F" w:rsidRDefault="00A03973" w:rsidP="00E752E4">
            <w:pPr>
              <w:jc w:val="center"/>
              <w:rPr>
                <w:lang w:val="nl-NL"/>
              </w:rPr>
            </w:pPr>
            <w:r w:rsidRPr="00FA1B9F">
              <w:rPr>
                <w:b/>
                <w:lang w:val="nl-NL"/>
              </w:rPr>
              <w:t>Nhánh 2</w:t>
            </w:r>
          </w:p>
        </w:tc>
        <w:tc>
          <w:tcPr>
            <w:tcW w:w="2182" w:type="dxa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17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34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9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0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43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1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A03973" w:rsidRPr="00FA1B9F" w:rsidRDefault="00A03973" w:rsidP="00E752E4">
            <w:pPr>
              <w:rPr>
                <w:lang w:val="nl-NL"/>
              </w:rPr>
            </w:pPr>
          </w:p>
        </w:tc>
      </w:tr>
      <w:tr w:rsidR="00A03973" w:rsidRPr="00A13976" w:rsidTr="00727CF1">
        <w:trPr>
          <w:trHeight w:val="1507"/>
        </w:trPr>
        <w:tc>
          <w:tcPr>
            <w:tcW w:w="471" w:type="dxa"/>
            <w:vMerge/>
            <w:vAlign w:val="center"/>
          </w:tcPr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FA3B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A03973" w:rsidRPr="00FA1B9F" w:rsidRDefault="00A03973" w:rsidP="00FA3B3D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A03973" w:rsidRPr="00D7178C" w:rsidRDefault="00A03973" w:rsidP="00FA3B3D">
            <w:pPr>
              <w:rPr>
                <w:color w:val="000000"/>
              </w:rPr>
            </w:pPr>
            <w:r>
              <w:rPr>
                <w:color w:val="000000"/>
              </w:rPr>
              <w:t>Xem video ngày và đêm</w:t>
            </w:r>
          </w:p>
        </w:tc>
        <w:tc>
          <w:tcPr>
            <w:tcW w:w="2340" w:type="dxa"/>
            <w:gridSpan w:val="2"/>
          </w:tcPr>
          <w:p w:rsidR="00A03973" w:rsidRPr="00A13976" w:rsidRDefault="00A03973" w:rsidP="00FA3B3D">
            <w:pPr>
              <w:rPr>
                <w:lang w:val="nl-NL"/>
              </w:rPr>
            </w:pPr>
            <w:r>
              <w:rPr>
                <w:lang w:val="nl-NL"/>
              </w:rPr>
              <w:t>Lựa họn trang phục phù hợp với thời tiết</w:t>
            </w:r>
          </w:p>
        </w:tc>
        <w:tc>
          <w:tcPr>
            <w:tcW w:w="2340" w:type="dxa"/>
            <w:gridSpan w:val="3"/>
          </w:tcPr>
          <w:p w:rsidR="00A03973" w:rsidRPr="00A13976" w:rsidRDefault="00A03973" w:rsidP="00FA3B3D">
            <w:pPr>
              <w:rPr>
                <w:lang w:val="nl-NL"/>
              </w:rPr>
            </w:pPr>
            <w:r>
              <w:rPr>
                <w:lang w:val="nl-NL"/>
              </w:rPr>
              <w:t>Giải những câu đố về hiện tượng tự nhiên</w:t>
            </w:r>
          </w:p>
        </w:tc>
        <w:tc>
          <w:tcPr>
            <w:tcW w:w="2250" w:type="dxa"/>
            <w:gridSpan w:val="2"/>
          </w:tcPr>
          <w:p w:rsidR="00A03973" w:rsidRDefault="00A03973" w:rsidP="00FA3B3D">
            <w:pPr>
              <w:rPr>
                <w:lang w:val="nl-NL"/>
              </w:rPr>
            </w:pPr>
            <w:r>
              <w:rPr>
                <w:lang w:val="nl-NL"/>
              </w:rPr>
              <w:t>Đọc thơ: Mùa hạ tuyệt vời</w:t>
            </w:r>
          </w:p>
        </w:tc>
        <w:tc>
          <w:tcPr>
            <w:tcW w:w="2430" w:type="dxa"/>
            <w:gridSpan w:val="3"/>
          </w:tcPr>
          <w:p w:rsidR="00A03973" w:rsidRDefault="00A03973" w:rsidP="00FA3B3D">
            <w:pPr>
              <w:rPr>
                <w:color w:val="000000"/>
              </w:rPr>
            </w:pPr>
            <w:r w:rsidRPr="00727CF1">
              <w:rPr>
                <w:lang w:val="nl-NL"/>
              </w:rPr>
              <w:t>Nghe hát: Hạt mưa và em bé</w:t>
            </w:r>
          </w:p>
        </w:tc>
        <w:tc>
          <w:tcPr>
            <w:tcW w:w="1350" w:type="dxa"/>
          </w:tcPr>
          <w:p w:rsidR="00A03973" w:rsidRPr="00FA1B9F" w:rsidRDefault="00A03973" w:rsidP="00FA3B3D">
            <w:pPr>
              <w:rPr>
                <w:lang w:val="nl-NL"/>
              </w:rPr>
            </w:pPr>
          </w:p>
        </w:tc>
      </w:tr>
      <w:tr w:rsidR="00A03973" w:rsidRPr="00A13976" w:rsidTr="00D65431">
        <w:tc>
          <w:tcPr>
            <w:tcW w:w="47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E752E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03973" w:rsidRPr="00FA1B9F" w:rsidRDefault="00A03973" w:rsidP="00E752E4">
            <w:pPr>
              <w:rPr>
                <w:lang w:val="nl-NL"/>
              </w:rPr>
            </w:pPr>
            <w:r w:rsidRPr="00FA1B9F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3</w:t>
            </w:r>
          </w:p>
        </w:tc>
        <w:tc>
          <w:tcPr>
            <w:tcW w:w="2182" w:type="dxa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 </w:t>
            </w:r>
            <w:r>
              <w:rPr>
                <w:b/>
                <w:lang w:val="nl-NL"/>
              </w:rPr>
              <w:t>24/</w:t>
            </w:r>
            <w:r w:rsidRPr="00203799">
              <w:rPr>
                <w:b/>
                <w:lang w:val="nl-NL"/>
              </w:rPr>
              <w:t>4</w:t>
            </w:r>
          </w:p>
        </w:tc>
        <w:tc>
          <w:tcPr>
            <w:tcW w:w="234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5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34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6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250" w:type="dxa"/>
            <w:gridSpan w:val="2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7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2430" w:type="dxa"/>
            <w:gridSpan w:val="3"/>
          </w:tcPr>
          <w:p w:rsidR="00A03973" w:rsidRPr="00203799" w:rsidRDefault="00A03973" w:rsidP="00E752E4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203799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8</w:t>
            </w:r>
            <w:r w:rsidRPr="00203799">
              <w:rPr>
                <w:b/>
                <w:lang w:val="nl-NL"/>
              </w:rPr>
              <w:t>/4</w:t>
            </w:r>
          </w:p>
        </w:tc>
        <w:tc>
          <w:tcPr>
            <w:tcW w:w="1350" w:type="dxa"/>
          </w:tcPr>
          <w:p w:rsidR="00A03973" w:rsidRPr="00FA1B9F" w:rsidRDefault="00A03973" w:rsidP="00E752E4">
            <w:pPr>
              <w:rPr>
                <w:lang w:val="nl-NL"/>
              </w:rPr>
            </w:pPr>
          </w:p>
        </w:tc>
      </w:tr>
      <w:tr w:rsidR="00A03973" w:rsidRPr="00A13976" w:rsidTr="00D65431">
        <w:tc>
          <w:tcPr>
            <w:tcW w:w="471" w:type="dxa"/>
            <w:vMerge/>
            <w:vAlign w:val="center"/>
          </w:tcPr>
          <w:p w:rsidR="00A03973" w:rsidRPr="00FA1B9F" w:rsidRDefault="00A03973" w:rsidP="00727CF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1" w:type="dxa"/>
            <w:vMerge/>
            <w:vAlign w:val="center"/>
          </w:tcPr>
          <w:p w:rsidR="00A03973" w:rsidRPr="00FA1B9F" w:rsidRDefault="00A03973" w:rsidP="00727CF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17" w:type="dxa"/>
            <w:vMerge/>
            <w:vAlign w:val="center"/>
          </w:tcPr>
          <w:p w:rsidR="00A03973" w:rsidRPr="00FA1B9F" w:rsidRDefault="00A03973" w:rsidP="00727CF1">
            <w:pPr>
              <w:rPr>
                <w:lang w:val="nl-NL"/>
              </w:rPr>
            </w:pPr>
          </w:p>
        </w:tc>
        <w:tc>
          <w:tcPr>
            <w:tcW w:w="2182" w:type="dxa"/>
          </w:tcPr>
          <w:p w:rsidR="00A03973" w:rsidRPr="00D7178C" w:rsidRDefault="00A03973" w:rsidP="00727CF1">
            <w:pPr>
              <w:rPr>
                <w:color w:val="000000"/>
              </w:rPr>
            </w:pPr>
            <w:r>
              <w:rPr>
                <w:lang w:val="nl-NL"/>
              </w:rPr>
              <w:t>Giải những câu đố về hiện tượng tự nhiên</w:t>
            </w:r>
          </w:p>
        </w:tc>
        <w:tc>
          <w:tcPr>
            <w:tcW w:w="2340" w:type="dxa"/>
            <w:gridSpan w:val="2"/>
          </w:tcPr>
          <w:p w:rsidR="00A03973" w:rsidRPr="00347D11" w:rsidRDefault="00A03973" w:rsidP="00727CF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rò chuyện về lợi ích của nước với cuộc sống con người</w:t>
            </w:r>
          </w:p>
        </w:tc>
        <w:tc>
          <w:tcPr>
            <w:tcW w:w="2340" w:type="dxa"/>
            <w:gridSpan w:val="3"/>
          </w:tcPr>
          <w:p w:rsidR="00A03973" w:rsidRPr="00A13976" w:rsidRDefault="00A03973" w:rsidP="00727CF1">
            <w:pPr>
              <w:rPr>
                <w:lang w:val="nl-NL"/>
              </w:rPr>
            </w:pPr>
            <w:r w:rsidRPr="00727CF1">
              <w:rPr>
                <w:lang w:val="nl-NL"/>
              </w:rPr>
              <w:t>Nghe hát: Cho tôi đi làm mưa với</w:t>
            </w:r>
          </w:p>
        </w:tc>
        <w:tc>
          <w:tcPr>
            <w:tcW w:w="2250" w:type="dxa"/>
            <w:gridSpan w:val="2"/>
          </w:tcPr>
          <w:p w:rsidR="00A03973" w:rsidRDefault="00A03973" w:rsidP="00727CF1">
            <w:pPr>
              <w:rPr>
                <w:lang w:val="nl-NL"/>
              </w:rPr>
            </w:pPr>
            <w:r w:rsidRPr="00727CF1">
              <w:rPr>
                <w:color w:val="000000"/>
              </w:rPr>
              <w:t>Dạy trẻ kỹ năng gấp áo</w:t>
            </w:r>
          </w:p>
        </w:tc>
        <w:tc>
          <w:tcPr>
            <w:tcW w:w="2430" w:type="dxa"/>
            <w:gridSpan w:val="3"/>
          </w:tcPr>
          <w:p w:rsidR="00A03973" w:rsidRDefault="00A03973" w:rsidP="00727CF1">
            <w:pPr>
              <w:rPr>
                <w:color w:val="000000"/>
              </w:rPr>
            </w:pPr>
            <w:r w:rsidRPr="00727CF1">
              <w:rPr>
                <w:lang w:val="nl-NL"/>
              </w:rPr>
              <w:t>Gõ đệm theo tiết tấu chậm bài hát: Cho tôi đi làm mưa với</w:t>
            </w:r>
          </w:p>
        </w:tc>
        <w:tc>
          <w:tcPr>
            <w:tcW w:w="1350" w:type="dxa"/>
          </w:tcPr>
          <w:p w:rsidR="00A03973" w:rsidRPr="00FA1B9F" w:rsidRDefault="00A03973" w:rsidP="00727CF1">
            <w:pPr>
              <w:rPr>
                <w:lang w:val="nl-NL"/>
              </w:rPr>
            </w:pPr>
          </w:p>
        </w:tc>
      </w:tr>
    </w:tbl>
    <w:p w:rsidR="00B801BA" w:rsidRDefault="008D3035" w:rsidP="008D3035">
      <w:pPr>
        <w:rPr>
          <w:b/>
          <w:color w:val="000000" w:themeColor="text1"/>
          <w:lang w:val="nl-NL"/>
        </w:rPr>
      </w:pPr>
      <w:r w:rsidRPr="00534103">
        <w:rPr>
          <w:b/>
          <w:color w:val="000000" w:themeColor="text1"/>
          <w:lang w:val="nl-NL"/>
        </w:rPr>
        <w:t xml:space="preserve">      </w:t>
      </w: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B801BA" w:rsidRDefault="00B801BA" w:rsidP="008D3035">
      <w:pPr>
        <w:rPr>
          <w:b/>
          <w:color w:val="000000" w:themeColor="text1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p w:rsidR="00992EBA" w:rsidRDefault="00992EBA" w:rsidP="00022B67">
      <w:pPr>
        <w:jc w:val="center"/>
        <w:rPr>
          <w:b/>
          <w:sz w:val="26"/>
          <w:szCs w:val="26"/>
          <w:lang w:val="nl-NL"/>
        </w:rPr>
      </w:pPr>
    </w:p>
    <w:sectPr w:rsidR="00992EBA" w:rsidSect="00763302">
      <w:headerReference w:type="default" r:id="rId8"/>
      <w:footerReference w:type="default" r:id="rId9"/>
      <w:pgSz w:w="16840" w:h="11907" w:orient="landscape" w:code="9"/>
      <w:pgMar w:top="1152" w:right="720" w:bottom="634" w:left="576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FD" w:rsidRDefault="009973FD" w:rsidP="00796D1A">
      <w:r>
        <w:separator/>
      </w:r>
    </w:p>
  </w:endnote>
  <w:endnote w:type="continuationSeparator" w:id="0">
    <w:p w:rsidR="009973FD" w:rsidRDefault="009973FD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22197"/>
      <w:docPartObj>
        <w:docPartGallery w:val="Page Numbers (Bottom of Page)"/>
        <w:docPartUnique/>
      </w:docPartObj>
    </w:sdtPr>
    <w:sdtEndPr/>
    <w:sdtContent>
      <w:p w:rsidR="00611D72" w:rsidRDefault="00611D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D72" w:rsidRDefault="00611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FD" w:rsidRDefault="009973FD" w:rsidP="00796D1A">
      <w:r>
        <w:separator/>
      </w:r>
    </w:p>
  </w:footnote>
  <w:footnote w:type="continuationSeparator" w:id="0">
    <w:p w:rsidR="009973FD" w:rsidRDefault="009973FD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72" w:rsidRDefault="0061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134B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E126B"/>
    <w:multiLevelType w:val="hybridMultilevel"/>
    <w:tmpl w:val="C4706FB6"/>
    <w:lvl w:ilvl="0" w:tplc="073AB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DC9"/>
    <w:multiLevelType w:val="hybridMultilevel"/>
    <w:tmpl w:val="BE402C74"/>
    <w:lvl w:ilvl="0" w:tplc="F8DA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1161"/>
    <w:multiLevelType w:val="hybridMultilevel"/>
    <w:tmpl w:val="2D4A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E73"/>
    <w:multiLevelType w:val="hybridMultilevel"/>
    <w:tmpl w:val="D23A9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C10CC1"/>
    <w:multiLevelType w:val="hybridMultilevel"/>
    <w:tmpl w:val="7446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CC7200"/>
    <w:multiLevelType w:val="hybridMultilevel"/>
    <w:tmpl w:val="A496964A"/>
    <w:lvl w:ilvl="0" w:tplc="8F46EE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26A8"/>
    <w:multiLevelType w:val="hybridMultilevel"/>
    <w:tmpl w:val="6C6A8AE8"/>
    <w:lvl w:ilvl="0" w:tplc="AB5A3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9C6BD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3048ED"/>
    <w:multiLevelType w:val="hybridMultilevel"/>
    <w:tmpl w:val="0F081DB4"/>
    <w:lvl w:ilvl="0" w:tplc="2612F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76C79"/>
    <w:multiLevelType w:val="hybridMultilevel"/>
    <w:tmpl w:val="67D4C8CA"/>
    <w:lvl w:ilvl="0" w:tplc="EB442A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5CF0985"/>
    <w:multiLevelType w:val="hybridMultilevel"/>
    <w:tmpl w:val="B890101C"/>
    <w:lvl w:ilvl="0" w:tplc="2A1A7E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6">
    <w:nsid w:val="3A2C6430"/>
    <w:multiLevelType w:val="hybridMultilevel"/>
    <w:tmpl w:val="69FE9F66"/>
    <w:lvl w:ilvl="0" w:tplc="0B6A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55600"/>
    <w:multiLevelType w:val="hybridMultilevel"/>
    <w:tmpl w:val="0882D048"/>
    <w:lvl w:ilvl="0" w:tplc="2026A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1B3A"/>
    <w:multiLevelType w:val="hybridMultilevel"/>
    <w:tmpl w:val="6680DD98"/>
    <w:lvl w:ilvl="0" w:tplc="4C6069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C27A7"/>
    <w:multiLevelType w:val="hybridMultilevel"/>
    <w:tmpl w:val="6270E130"/>
    <w:lvl w:ilvl="0" w:tplc="22A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1609E"/>
    <w:multiLevelType w:val="hybridMultilevel"/>
    <w:tmpl w:val="DAF0B79A"/>
    <w:lvl w:ilvl="0" w:tplc="F66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37D"/>
    <w:multiLevelType w:val="hybridMultilevel"/>
    <w:tmpl w:val="6A8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045A7"/>
    <w:multiLevelType w:val="hybridMultilevel"/>
    <w:tmpl w:val="2CF4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BBA"/>
    <w:multiLevelType w:val="hybridMultilevel"/>
    <w:tmpl w:val="B2DE727C"/>
    <w:lvl w:ilvl="0" w:tplc="03C6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6C0A1061"/>
    <w:multiLevelType w:val="hybridMultilevel"/>
    <w:tmpl w:val="EB40A4D2"/>
    <w:lvl w:ilvl="0" w:tplc="F4E47D6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6F5DEE"/>
    <w:multiLevelType w:val="hybridMultilevel"/>
    <w:tmpl w:val="551E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75131"/>
    <w:multiLevelType w:val="hybridMultilevel"/>
    <w:tmpl w:val="82DC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20183"/>
    <w:multiLevelType w:val="hybridMultilevel"/>
    <w:tmpl w:val="C4AC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0"/>
  </w:num>
  <w:num w:numId="5">
    <w:abstractNumId w:val="32"/>
  </w:num>
  <w:num w:numId="6">
    <w:abstractNumId w:val="33"/>
  </w:num>
  <w:num w:numId="7">
    <w:abstractNumId w:val="9"/>
  </w:num>
  <w:num w:numId="8">
    <w:abstractNumId w:val="25"/>
  </w:num>
  <w:num w:numId="9">
    <w:abstractNumId w:val="17"/>
  </w:num>
  <w:num w:numId="10">
    <w:abstractNumId w:val="31"/>
  </w:num>
  <w:num w:numId="11">
    <w:abstractNumId w:val="30"/>
  </w:num>
  <w:num w:numId="12">
    <w:abstractNumId w:val="2"/>
  </w:num>
  <w:num w:numId="13">
    <w:abstractNumId w:val="5"/>
  </w:num>
  <w:num w:numId="14">
    <w:abstractNumId w:val="4"/>
  </w:num>
  <w:num w:numId="15">
    <w:abstractNumId w:val="23"/>
  </w:num>
  <w:num w:numId="16">
    <w:abstractNumId w:val="24"/>
  </w:num>
  <w:num w:numId="17">
    <w:abstractNumId w:val="16"/>
  </w:num>
  <w:num w:numId="18">
    <w:abstractNumId w:val="22"/>
  </w:num>
  <w:num w:numId="19">
    <w:abstractNumId w:val="21"/>
  </w:num>
  <w:num w:numId="20">
    <w:abstractNumId w:val="3"/>
  </w:num>
  <w:num w:numId="21">
    <w:abstractNumId w:val="27"/>
  </w:num>
  <w:num w:numId="22">
    <w:abstractNumId w:val="20"/>
  </w:num>
  <w:num w:numId="23">
    <w:abstractNumId w:val="28"/>
  </w:num>
  <w:num w:numId="24">
    <w:abstractNumId w:val="29"/>
  </w:num>
  <w:num w:numId="25">
    <w:abstractNumId w:val="18"/>
  </w:num>
  <w:num w:numId="26">
    <w:abstractNumId w:val="6"/>
  </w:num>
  <w:num w:numId="27">
    <w:abstractNumId w:val="19"/>
  </w:num>
  <w:num w:numId="28">
    <w:abstractNumId w:val="26"/>
  </w:num>
  <w:num w:numId="29">
    <w:abstractNumId w:val="11"/>
  </w:num>
  <w:num w:numId="30">
    <w:abstractNumId w:val="12"/>
  </w:num>
  <w:num w:numId="31">
    <w:abstractNumId w:val="13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6ADB"/>
    <w:rsid w:val="00011366"/>
    <w:rsid w:val="00014543"/>
    <w:rsid w:val="00015F30"/>
    <w:rsid w:val="0001735B"/>
    <w:rsid w:val="0002065E"/>
    <w:rsid w:val="00022535"/>
    <w:rsid w:val="00022B67"/>
    <w:rsid w:val="00030B6F"/>
    <w:rsid w:val="0003272A"/>
    <w:rsid w:val="00035F5C"/>
    <w:rsid w:val="000402B7"/>
    <w:rsid w:val="00042885"/>
    <w:rsid w:val="000429B7"/>
    <w:rsid w:val="00043F43"/>
    <w:rsid w:val="000456C6"/>
    <w:rsid w:val="00057A14"/>
    <w:rsid w:val="00057DEE"/>
    <w:rsid w:val="0006521F"/>
    <w:rsid w:val="00066265"/>
    <w:rsid w:val="00066EE5"/>
    <w:rsid w:val="0007028B"/>
    <w:rsid w:val="00076601"/>
    <w:rsid w:val="00080107"/>
    <w:rsid w:val="00083375"/>
    <w:rsid w:val="00086794"/>
    <w:rsid w:val="00092378"/>
    <w:rsid w:val="0009488A"/>
    <w:rsid w:val="000A1395"/>
    <w:rsid w:val="000A5DBA"/>
    <w:rsid w:val="000A5FDD"/>
    <w:rsid w:val="000A6F10"/>
    <w:rsid w:val="000B0F47"/>
    <w:rsid w:val="000B7389"/>
    <w:rsid w:val="000C1A62"/>
    <w:rsid w:val="000C58D0"/>
    <w:rsid w:val="000D0D07"/>
    <w:rsid w:val="000D0D29"/>
    <w:rsid w:val="000D16AE"/>
    <w:rsid w:val="000D2FB3"/>
    <w:rsid w:val="000D3442"/>
    <w:rsid w:val="000D47AE"/>
    <w:rsid w:val="000D6475"/>
    <w:rsid w:val="000D6C7E"/>
    <w:rsid w:val="000D7864"/>
    <w:rsid w:val="000E29D9"/>
    <w:rsid w:val="000E5F7C"/>
    <w:rsid w:val="000E717B"/>
    <w:rsid w:val="000E730E"/>
    <w:rsid w:val="000E7526"/>
    <w:rsid w:val="000F11D4"/>
    <w:rsid w:val="000F3083"/>
    <w:rsid w:val="000F30F0"/>
    <w:rsid w:val="000F429F"/>
    <w:rsid w:val="000F4939"/>
    <w:rsid w:val="000F732C"/>
    <w:rsid w:val="000F7E0C"/>
    <w:rsid w:val="00102E0C"/>
    <w:rsid w:val="00103092"/>
    <w:rsid w:val="00112A79"/>
    <w:rsid w:val="00113F08"/>
    <w:rsid w:val="0012219B"/>
    <w:rsid w:val="0013055E"/>
    <w:rsid w:val="00131461"/>
    <w:rsid w:val="00135B9C"/>
    <w:rsid w:val="00145642"/>
    <w:rsid w:val="00145CCF"/>
    <w:rsid w:val="0014713E"/>
    <w:rsid w:val="0015014A"/>
    <w:rsid w:val="00150E84"/>
    <w:rsid w:val="00151670"/>
    <w:rsid w:val="00154F7F"/>
    <w:rsid w:val="00156045"/>
    <w:rsid w:val="00164602"/>
    <w:rsid w:val="001741E8"/>
    <w:rsid w:val="00176880"/>
    <w:rsid w:val="001770E5"/>
    <w:rsid w:val="0018251F"/>
    <w:rsid w:val="001830A0"/>
    <w:rsid w:val="00183F80"/>
    <w:rsid w:val="00186693"/>
    <w:rsid w:val="00192C8E"/>
    <w:rsid w:val="00193B8C"/>
    <w:rsid w:val="001946EC"/>
    <w:rsid w:val="00196F72"/>
    <w:rsid w:val="001A012B"/>
    <w:rsid w:val="001A7D02"/>
    <w:rsid w:val="001B0C2C"/>
    <w:rsid w:val="001B47A4"/>
    <w:rsid w:val="001C2ED8"/>
    <w:rsid w:val="001C3029"/>
    <w:rsid w:val="001C5F2C"/>
    <w:rsid w:val="001C7346"/>
    <w:rsid w:val="001D3401"/>
    <w:rsid w:val="001D77D8"/>
    <w:rsid w:val="001F350F"/>
    <w:rsid w:val="001F3BA0"/>
    <w:rsid w:val="001F6BA3"/>
    <w:rsid w:val="001F6F3A"/>
    <w:rsid w:val="001F7B2F"/>
    <w:rsid w:val="00203799"/>
    <w:rsid w:val="002054DB"/>
    <w:rsid w:val="002059CD"/>
    <w:rsid w:val="00213740"/>
    <w:rsid w:val="0021582F"/>
    <w:rsid w:val="00215BFF"/>
    <w:rsid w:val="00216AC8"/>
    <w:rsid w:val="00217350"/>
    <w:rsid w:val="00220CD5"/>
    <w:rsid w:val="0022355C"/>
    <w:rsid w:val="0022572F"/>
    <w:rsid w:val="00225D88"/>
    <w:rsid w:val="00226095"/>
    <w:rsid w:val="00231E65"/>
    <w:rsid w:val="0023354C"/>
    <w:rsid w:val="00235505"/>
    <w:rsid w:val="00235CE7"/>
    <w:rsid w:val="002478EB"/>
    <w:rsid w:val="00251B34"/>
    <w:rsid w:val="00252480"/>
    <w:rsid w:val="00252793"/>
    <w:rsid w:val="0026199A"/>
    <w:rsid w:val="00266EA0"/>
    <w:rsid w:val="00267A31"/>
    <w:rsid w:val="00271FC4"/>
    <w:rsid w:val="00280672"/>
    <w:rsid w:val="002819AC"/>
    <w:rsid w:val="00282C58"/>
    <w:rsid w:val="00283463"/>
    <w:rsid w:val="0028587A"/>
    <w:rsid w:val="0028704E"/>
    <w:rsid w:val="00290F0A"/>
    <w:rsid w:val="0029407E"/>
    <w:rsid w:val="00294739"/>
    <w:rsid w:val="00297E8D"/>
    <w:rsid w:val="002A12AD"/>
    <w:rsid w:val="002A31EA"/>
    <w:rsid w:val="002A3990"/>
    <w:rsid w:val="002A772D"/>
    <w:rsid w:val="002B1293"/>
    <w:rsid w:val="002B18A0"/>
    <w:rsid w:val="002B40EE"/>
    <w:rsid w:val="002C32F1"/>
    <w:rsid w:val="002C3B4A"/>
    <w:rsid w:val="002C725A"/>
    <w:rsid w:val="002D27E8"/>
    <w:rsid w:val="002D662C"/>
    <w:rsid w:val="002D6DA5"/>
    <w:rsid w:val="002E61AD"/>
    <w:rsid w:val="0030074F"/>
    <w:rsid w:val="00302000"/>
    <w:rsid w:val="00310A98"/>
    <w:rsid w:val="00312746"/>
    <w:rsid w:val="00320E88"/>
    <w:rsid w:val="003216DA"/>
    <w:rsid w:val="00322A1F"/>
    <w:rsid w:val="00322BBA"/>
    <w:rsid w:val="00324A14"/>
    <w:rsid w:val="003251B4"/>
    <w:rsid w:val="003269B5"/>
    <w:rsid w:val="00326D47"/>
    <w:rsid w:val="003325E8"/>
    <w:rsid w:val="00332ECD"/>
    <w:rsid w:val="00335857"/>
    <w:rsid w:val="00342859"/>
    <w:rsid w:val="0034318B"/>
    <w:rsid w:val="00343FFA"/>
    <w:rsid w:val="00346A4C"/>
    <w:rsid w:val="00346A6B"/>
    <w:rsid w:val="00347D11"/>
    <w:rsid w:val="00353F8C"/>
    <w:rsid w:val="00357446"/>
    <w:rsid w:val="00360460"/>
    <w:rsid w:val="0036369B"/>
    <w:rsid w:val="00364B60"/>
    <w:rsid w:val="00365CEB"/>
    <w:rsid w:val="00367E52"/>
    <w:rsid w:val="00374FF2"/>
    <w:rsid w:val="00377E0C"/>
    <w:rsid w:val="00381AF1"/>
    <w:rsid w:val="00381F03"/>
    <w:rsid w:val="00394A8A"/>
    <w:rsid w:val="00395217"/>
    <w:rsid w:val="003952AC"/>
    <w:rsid w:val="00396BC5"/>
    <w:rsid w:val="003A210C"/>
    <w:rsid w:val="003A4D18"/>
    <w:rsid w:val="003B3C0D"/>
    <w:rsid w:val="003C0E29"/>
    <w:rsid w:val="003C1DB7"/>
    <w:rsid w:val="003C3300"/>
    <w:rsid w:val="003D75BF"/>
    <w:rsid w:val="003E2764"/>
    <w:rsid w:val="003E5C25"/>
    <w:rsid w:val="003E5D28"/>
    <w:rsid w:val="003E609D"/>
    <w:rsid w:val="003F1C9F"/>
    <w:rsid w:val="003F774B"/>
    <w:rsid w:val="0040083A"/>
    <w:rsid w:val="00400D1C"/>
    <w:rsid w:val="004021C6"/>
    <w:rsid w:val="00405B41"/>
    <w:rsid w:val="0041252E"/>
    <w:rsid w:val="0041707D"/>
    <w:rsid w:val="0041774D"/>
    <w:rsid w:val="00425AF0"/>
    <w:rsid w:val="00430F58"/>
    <w:rsid w:val="00433F17"/>
    <w:rsid w:val="004345C4"/>
    <w:rsid w:val="00441950"/>
    <w:rsid w:val="00443C67"/>
    <w:rsid w:val="00445B3C"/>
    <w:rsid w:val="00446AE7"/>
    <w:rsid w:val="004558BB"/>
    <w:rsid w:val="004576D9"/>
    <w:rsid w:val="00462F83"/>
    <w:rsid w:val="00463692"/>
    <w:rsid w:val="0046407A"/>
    <w:rsid w:val="0046467B"/>
    <w:rsid w:val="00465B15"/>
    <w:rsid w:val="00466442"/>
    <w:rsid w:val="00476118"/>
    <w:rsid w:val="004777EA"/>
    <w:rsid w:val="00477D1F"/>
    <w:rsid w:val="00483339"/>
    <w:rsid w:val="00486E33"/>
    <w:rsid w:val="00491874"/>
    <w:rsid w:val="004A4A15"/>
    <w:rsid w:val="004A73BE"/>
    <w:rsid w:val="004A7C80"/>
    <w:rsid w:val="004B0659"/>
    <w:rsid w:val="004B16A0"/>
    <w:rsid w:val="004B2B11"/>
    <w:rsid w:val="004B727B"/>
    <w:rsid w:val="004B79D5"/>
    <w:rsid w:val="004C0C49"/>
    <w:rsid w:val="004C1E57"/>
    <w:rsid w:val="004C446C"/>
    <w:rsid w:val="004C6B02"/>
    <w:rsid w:val="004C757A"/>
    <w:rsid w:val="004D4FBA"/>
    <w:rsid w:val="004E268A"/>
    <w:rsid w:val="004E742D"/>
    <w:rsid w:val="004F7FD0"/>
    <w:rsid w:val="00506781"/>
    <w:rsid w:val="0050686B"/>
    <w:rsid w:val="0051171D"/>
    <w:rsid w:val="00511916"/>
    <w:rsid w:val="0051351A"/>
    <w:rsid w:val="0051616F"/>
    <w:rsid w:val="0051719C"/>
    <w:rsid w:val="00521C6A"/>
    <w:rsid w:val="00521D97"/>
    <w:rsid w:val="00525653"/>
    <w:rsid w:val="00527C01"/>
    <w:rsid w:val="00534103"/>
    <w:rsid w:val="005348E2"/>
    <w:rsid w:val="00540888"/>
    <w:rsid w:val="00541101"/>
    <w:rsid w:val="005432FA"/>
    <w:rsid w:val="00543517"/>
    <w:rsid w:val="0054460D"/>
    <w:rsid w:val="00545452"/>
    <w:rsid w:val="005501A4"/>
    <w:rsid w:val="00550470"/>
    <w:rsid w:val="00552507"/>
    <w:rsid w:val="00552683"/>
    <w:rsid w:val="00555089"/>
    <w:rsid w:val="00562010"/>
    <w:rsid w:val="005635F1"/>
    <w:rsid w:val="00566FF9"/>
    <w:rsid w:val="00572D1F"/>
    <w:rsid w:val="005756B0"/>
    <w:rsid w:val="005779B3"/>
    <w:rsid w:val="005811BA"/>
    <w:rsid w:val="005815AF"/>
    <w:rsid w:val="00582986"/>
    <w:rsid w:val="00595483"/>
    <w:rsid w:val="00596ED0"/>
    <w:rsid w:val="005A5860"/>
    <w:rsid w:val="005A7F8D"/>
    <w:rsid w:val="005B1B6A"/>
    <w:rsid w:val="005B256D"/>
    <w:rsid w:val="005B6ECD"/>
    <w:rsid w:val="005B6F96"/>
    <w:rsid w:val="005C456D"/>
    <w:rsid w:val="005D247A"/>
    <w:rsid w:val="005D514B"/>
    <w:rsid w:val="005D7A0F"/>
    <w:rsid w:val="005E228E"/>
    <w:rsid w:val="005E2451"/>
    <w:rsid w:val="005E4169"/>
    <w:rsid w:val="005E5F2B"/>
    <w:rsid w:val="005E66C5"/>
    <w:rsid w:val="005E753B"/>
    <w:rsid w:val="005F138C"/>
    <w:rsid w:val="005F2782"/>
    <w:rsid w:val="005F55C2"/>
    <w:rsid w:val="005F697D"/>
    <w:rsid w:val="00602574"/>
    <w:rsid w:val="00603F04"/>
    <w:rsid w:val="0060453F"/>
    <w:rsid w:val="00611325"/>
    <w:rsid w:val="00611D72"/>
    <w:rsid w:val="00612892"/>
    <w:rsid w:val="00614D96"/>
    <w:rsid w:val="00623EAE"/>
    <w:rsid w:val="00624A7C"/>
    <w:rsid w:val="00626C11"/>
    <w:rsid w:val="0063290F"/>
    <w:rsid w:val="00632B9C"/>
    <w:rsid w:val="00636630"/>
    <w:rsid w:val="00644BBD"/>
    <w:rsid w:val="00652421"/>
    <w:rsid w:val="00653524"/>
    <w:rsid w:val="0066317D"/>
    <w:rsid w:val="0067069C"/>
    <w:rsid w:val="006726D6"/>
    <w:rsid w:val="00677145"/>
    <w:rsid w:val="00682EA9"/>
    <w:rsid w:val="00690D85"/>
    <w:rsid w:val="006914D1"/>
    <w:rsid w:val="00696C08"/>
    <w:rsid w:val="006A11DE"/>
    <w:rsid w:val="006A5C4D"/>
    <w:rsid w:val="006A684C"/>
    <w:rsid w:val="006B0ED2"/>
    <w:rsid w:val="006B524F"/>
    <w:rsid w:val="006B675A"/>
    <w:rsid w:val="006B742F"/>
    <w:rsid w:val="006C046B"/>
    <w:rsid w:val="006C1B25"/>
    <w:rsid w:val="006C1FAB"/>
    <w:rsid w:val="006C517C"/>
    <w:rsid w:val="006C5F29"/>
    <w:rsid w:val="006C7779"/>
    <w:rsid w:val="006C7B64"/>
    <w:rsid w:val="006D040F"/>
    <w:rsid w:val="006D1252"/>
    <w:rsid w:val="006D20DE"/>
    <w:rsid w:val="006D3C30"/>
    <w:rsid w:val="006D4665"/>
    <w:rsid w:val="006D62FB"/>
    <w:rsid w:val="006D63C7"/>
    <w:rsid w:val="006D677E"/>
    <w:rsid w:val="006E5C0F"/>
    <w:rsid w:val="006E76B0"/>
    <w:rsid w:val="006E7AB7"/>
    <w:rsid w:val="006F01FF"/>
    <w:rsid w:val="006F0D2A"/>
    <w:rsid w:val="006F2317"/>
    <w:rsid w:val="006F2866"/>
    <w:rsid w:val="007011A6"/>
    <w:rsid w:val="00701897"/>
    <w:rsid w:val="00703154"/>
    <w:rsid w:val="00710AC6"/>
    <w:rsid w:val="0071390B"/>
    <w:rsid w:val="007164EB"/>
    <w:rsid w:val="00716B6E"/>
    <w:rsid w:val="007176FE"/>
    <w:rsid w:val="00720A12"/>
    <w:rsid w:val="00721434"/>
    <w:rsid w:val="00722256"/>
    <w:rsid w:val="007247B0"/>
    <w:rsid w:val="007273F7"/>
    <w:rsid w:val="00727CF1"/>
    <w:rsid w:val="007310C9"/>
    <w:rsid w:val="007312AB"/>
    <w:rsid w:val="007319DF"/>
    <w:rsid w:val="00732DC3"/>
    <w:rsid w:val="007424E3"/>
    <w:rsid w:val="00744AAB"/>
    <w:rsid w:val="0074644C"/>
    <w:rsid w:val="0074687C"/>
    <w:rsid w:val="00746D2E"/>
    <w:rsid w:val="00747985"/>
    <w:rsid w:val="007519E1"/>
    <w:rsid w:val="00751B29"/>
    <w:rsid w:val="00755172"/>
    <w:rsid w:val="007564B0"/>
    <w:rsid w:val="0075710B"/>
    <w:rsid w:val="00760118"/>
    <w:rsid w:val="00760393"/>
    <w:rsid w:val="00761EB8"/>
    <w:rsid w:val="00763302"/>
    <w:rsid w:val="00770BAA"/>
    <w:rsid w:val="00772A65"/>
    <w:rsid w:val="00773617"/>
    <w:rsid w:val="00777B89"/>
    <w:rsid w:val="007920F1"/>
    <w:rsid w:val="00792789"/>
    <w:rsid w:val="00795153"/>
    <w:rsid w:val="00796D1A"/>
    <w:rsid w:val="007974BA"/>
    <w:rsid w:val="007A1C07"/>
    <w:rsid w:val="007A2CA9"/>
    <w:rsid w:val="007B71A9"/>
    <w:rsid w:val="007C1D4F"/>
    <w:rsid w:val="007D2F17"/>
    <w:rsid w:val="007D5D06"/>
    <w:rsid w:val="007E04D1"/>
    <w:rsid w:val="007E4536"/>
    <w:rsid w:val="007F4C2A"/>
    <w:rsid w:val="007F6B2A"/>
    <w:rsid w:val="007F6D54"/>
    <w:rsid w:val="007F71B9"/>
    <w:rsid w:val="00801777"/>
    <w:rsid w:val="00804AB8"/>
    <w:rsid w:val="00814678"/>
    <w:rsid w:val="00820217"/>
    <w:rsid w:val="00823E45"/>
    <w:rsid w:val="00827183"/>
    <w:rsid w:val="00830DC9"/>
    <w:rsid w:val="00831ADB"/>
    <w:rsid w:val="00834796"/>
    <w:rsid w:val="00834A00"/>
    <w:rsid w:val="00843995"/>
    <w:rsid w:val="008440B9"/>
    <w:rsid w:val="00847BA8"/>
    <w:rsid w:val="00870AB7"/>
    <w:rsid w:val="00877A5D"/>
    <w:rsid w:val="00881B3B"/>
    <w:rsid w:val="008823E7"/>
    <w:rsid w:val="00882BC8"/>
    <w:rsid w:val="008837A1"/>
    <w:rsid w:val="00884085"/>
    <w:rsid w:val="008909A6"/>
    <w:rsid w:val="008909BF"/>
    <w:rsid w:val="0089124C"/>
    <w:rsid w:val="00891940"/>
    <w:rsid w:val="00891BB7"/>
    <w:rsid w:val="008A1FC5"/>
    <w:rsid w:val="008A59CC"/>
    <w:rsid w:val="008B2C32"/>
    <w:rsid w:val="008B6CD9"/>
    <w:rsid w:val="008B729F"/>
    <w:rsid w:val="008C0BE1"/>
    <w:rsid w:val="008C3254"/>
    <w:rsid w:val="008C32D5"/>
    <w:rsid w:val="008C4287"/>
    <w:rsid w:val="008C50B0"/>
    <w:rsid w:val="008C56FF"/>
    <w:rsid w:val="008C62D2"/>
    <w:rsid w:val="008C697D"/>
    <w:rsid w:val="008C7AA3"/>
    <w:rsid w:val="008C7E06"/>
    <w:rsid w:val="008D27DE"/>
    <w:rsid w:val="008D3035"/>
    <w:rsid w:val="008D4F54"/>
    <w:rsid w:val="008D6CA0"/>
    <w:rsid w:val="008D6E7A"/>
    <w:rsid w:val="008D76A9"/>
    <w:rsid w:val="008D7CEE"/>
    <w:rsid w:val="008E437E"/>
    <w:rsid w:val="008E44DD"/>
    <w:rsid w:val="008E6518"/>
    <w:rsid w:val="008E7EEF"/>
    <w:rsid w:val="008F2CE0"/>
    <w:rsid w:val="008F53AE"/>
    <w:rsid w:val="008F57CE"/>
    <w:rsid w:val="00901FCC"/>
    <w:rsid w:val="00902788"/>
    <w:rsid w:val="00902969"/>
    <w:rsid w:val="00903965"/>
    <w:rsid w:val="00903D4A"/>
    <w:rsid w:val="00906C1B"/>
    <w:rsid w:val="00911A91"/>
    <w:rsid w:val="00912D05"/>
    <w:rsid w:val="00914C8D"/>
    <w:rsid w:val="00920EC7"/>
    <w:rsid w:val="00921D41"/>
    <w:rsid w:val="009270C5"/>
    <w:rsid w:val="00927AB4"/>
    <w:rsid w:val="00927FF6"/>
    <w:rsid w:val="00933730"/>
    <w:rsid w:val="00934ECE"/>
    <w:rsid w:val="0093579E"/>
    <w:rsid w:val="009377F9"/>
    <w:rsid w:val="00940C62"/>
    <w:rsid w:val="009425DB"/>
    <w:rsid w:val="00944465"/>
    <w:rsid w:val="00944723"/>
    <w:rsid w:val="00945069"/>
    <w:rsid w:val="0095321D"/>
    <w:rsid w:val="00956B76"/>
    <w:rsid w:val="00957DFE"/>
    <w:rsid w:val="009624F2"/>
    <w:rsid w:val="00962C85"/>
    <w:rsid w:val="0096369F"/>
    <w:rsid w:val="009636DB"/>
    <w:rsid w:val="00965A3B"/>
    <w:rsid w:val="00970C5B"/>
    <w:rsid w:val="00971416"/>
    <w:rsid w:val="0097706E"/>
    <w:rsid w:val="00977A8C"/>
    <w:rsid w:val="009836B4"/>
    <w:rsid w:val="009851DA"/>
    <w:rsid w:val="00985494"/>
    <w:rsid w:val="00986F57"/>
    <w:rsid w:val="00990AA2"/>
    <w:rsid w:val="0099210C"/>
    <w:rsid w:val="00992EBA"/>
    <w:rsid w:val="0099574B"/>
    <w:rsid w:val="009973FD"/>
    <w:rsid w:val="009A04CE"/>
    <w:rsid w:val="009A3EB6"/>
    <w:rsid w:val="009A477D"/>
    <w:rsid w:val="009B2B3C"/>
    <w:rsid w:val="009B77F1"/>
    <w:rsid w:val="009C090C"/>
    <w:rsid w:val="009C132D"/>
    <w:rsid w:val="009C168B"/>
    <w:rsid w:val="009C2DFD"/>
    <w:rsid w:val="009C3E1A"/>
    <w:rsid w:val="009C4EB4"/>
    <w:rsid w:val="009C5ECD"/>
    <w:rsid w:val="009D01FC"/>
    <w:rsid w:val="009D20AA"/>
    <w:rsid w:val="009D5E85"/>
    <w:rsid w:val="009D6EEC"/>
    <w:rsid w:val="009E0538"/>
    <w:rsid w:val="009E0736"/>
    <w:rsid w:val="009E07B9"/>
    <w:rsid w:val="009E0AD3"/>
    <w:rsid w:val="009E0C7A"/>
    <w:rsid w:val="009E1742"/>
    <w:rsid w:val="009E508B"/>
    <w:rsid w:val="009F0887"/>
    <w:rsid w:val="009F516A"/>
    <w:rsid w:val="00A00181"/>
    <w:rsid w:val="00A01043"/>
    <w:rsid w:val="00A01375"/>
    <w:rsid w:val="00A03973"/>
    <w:rsid w:val="00A119C0"/>
    <w:rsid w:val="00A11E03"/>
    <w:rsid w:val="00A1318A"/>
    <w:rsid w:val="00A13976"/>
    <w:rsid w:val="00A15D3A"/>
    <w:rsid w:val="00A16715"/>
    <w:rsid w:val="00A236EC"/>
    <w:rsid w:val="00A23BC2"/>
    <w:rsid w:val="00A249F6"/>
    <w:rsid w:val="00A25C90"/>
    <w:rsid w:val="00A31A45"/>
    <w:rsid w:val="00A37622"/>
    <w:rsid w:val="00A455BF"/>
    <w:rsid w:val="00A51AB7"/>
    <w:rsid w:val="00A55714"/>
    <w:rsid w:val="00A55987"/>
    <w:rsid w:val="00A559D6"/>
    <w:rsid w:val="00A55A50"/>
    <w:rsid w:val="00A57DFA"/>
    <w:rsid w:val="00A6205E"/>
    <w:rsid w:val="00A62B4D"/>
    <w:rsid w:val="00A63D2C"/>
    <w:rsid w:val="00A660C7"/>
    <w:rsid w:val="00A67CDE"/>
    <w:rsid w:val="00A72A1B"/>
    <w:rsid w:val="00A73088"/>
    <w:rsid w:val="00A759D2"/>
    <w:rsid w:val="00A760C3"/>
    <w:rsid w:val="00A81337"/>
    <w:rsid w:val="00A83709"/>
    <w:rsid w:val="00A8528E"/>
    <w:rsid w:val="00A96EB7"/>
    <w:rsid w:val="00AA019C"/>
    <w:rsid w:val="00AA3321"/>
    <w:rsid w:val="00AA7CE2"/>
    <w:rsid w:val="00AB2E8A"/>
    <w:rsid w:val="00AB48D0"/>
    <w:rsid w:val="00AB4B0C"/>
    <w:rsid w:val="00AB5433"/>
    <w:rsid w:val="00AC2930"/>
    <w:rsid w:val="00AD1EAC"/>
    <w:rsid w:val="00AD3495"/>
    <w:rsid w:val="00AD3F8D"/>
    <w:rsid w:val="00AD6F5D"/>
    <w:rsid w:val="00AD76B9"/>
    <w:rsid w:val="00AE0F66"/>
    <w:rsid w:val="00AE3161"/>
    <w:rsid w:val="00AE34F0"/>
    <w:rsid w:val="00AE3AF7"/>
    <w:rsid w:val="00AF07B2"/>
    <w:rsid w:val="00AF6699"/>
    <w:rsid w:val="00B0250F"/>
    <w:rsid w:val="00B0263B"/>
    <w:rsid w:val="00B102D1"/>
    <w:rsid w:val="00B1098A"/>
    <w:rsid w:val="00B2350B"/>
    <w:rsid w:val="00B2353E"/>
    <w:rsid w:val="00B23AFC"/>
    <w:rsid w:val="00B31F18"/>
    <w:rsid w:val="00B33BEA"/>
    <w:rsid w:val="00B37055"/>
    <w:rsid w:val="00B40D60"/>
    <w:rsid w:val="00B42A97"/>
    <w:rsid w:val="00B540A7"/>
    <w:rsid w:val="00B62135"/>
    <w:rsid w:val="00B63CB3"/>
    <w:rsid w:val="00B644C7"/>
    <w:rsid w:val="00B713CC"/>
    <w:rsid w:val="00B72373"/>
    <w:rsid w:val="00B73927"/>
    <w:rsid w:val="00B7785C"/>
    <w:rsid w:val="00B77886"/>
    <w:rsid w:val="00B801BA"/>
    <w:rsid w:val="00B96FA4"/>
    <w:rsid w:val="00BA1CF7"/>
    <w:rsid w:val="00BB3B6E"/>
    <w:rsid w:val="00BB4BD6"/>
    <w:rsid w:val="00BB5EE9"/>
    <w:rsid w:val="00BC18CD"/>
    <w:rsid w:val="00BC579B"/>
    <w:rsid w:val="00BC5D0A"/>
    <w:rsid w:val="00BC65C1"/>
    <w:rsid w:val="00BC6C30"/>
    <w:rsid w:val="00BD1400"/>
    <w:rsid w:val="00BD1774"/>
    <w:rsid w:val="00BD4287"/>
    <w:rsid w:val="00BE0DCB"/>
    <w:rsid w:val="00BF005B"/>
    <w:rsid w:val="00BF6A64"/>
    <w:rsid w:val="00BF7305"/>
    <w:rsid w:val="00C00B80"/>
    <w:rsid w:val="00C01B10"/>
    <w:rsid w:val="00C02CF9"/>
    <w:rsid w:val="00C030CA"/>
    <w:rsid w:val="00C077F1"/>
    <w:rsid w:val="00C07C6E"/>
    <w:rsid w:val="00C12E14"/>
    <w:rsid w:val="00C150BA"/>
    <w:rsid w:val="00C16754"/>
    <w:rsid w:val="00C3046C"/>
    <w:rsid w:val="00C30764"/>
    <w:rsid w:val="00C3392D"/>
    <w:rsid w:val="00C341EE"/>
    <w:rsid w:val="00C35E0A"/>
    <w:rsid w:val="00C41A1D"/>
    <w:rsid w:val="00C445FB"/>
    <w:rsid w:val="00C5134F"/>
    <w:rsid w:val="00C543ED"/>
    <w:rsid w:val="00C54EA7"/>
    <w:rsid w:val="00C571C8"/>
    <w:rsid w:val="00C5739D"/>
    <w:rsid w:val="00C62DD1"/>
    <w:rsid w:val="00C62FA1"/>
    <w:rsid w:val="00C638DB"/>
    <w:rsid w:val="00C771D1"/>
    <w:rsid w:val="00C8499D"/>
    <w:rsid w:val="00C877CE"/>
    <w:rsid w:val="00C91F7F"/>
    <w:rsid w:val="00C957E3"/>
    <w:rsid w:val="00C97128"/>
    <w:rsid w:val="00CA159D"/>
    <w:rsid w:val="00CA197B"/>
    <w:rsid w:val="00CA24EF"/>
    <w:rsid w:val="00CA3100"/>
    <w:rsid w:val="00CA330F"/>
    <w:rsid w:val="00CA37A6"/>
    <w:rsid w:val="00CB170B"/>
    <w:rsid w:val="00CB4030"/>
    <w:rsid w:val="00CC1BB6"/>
    <w:rsid w:val="00CD3223"/>
    <w:rsid w:val="00CD7189"/>
    <w:rsid w:val="00CD7289"/>
    <w:rsid w:val="00CE0754"/>
    <w:rsid w:val="00CE1760"/>
    <w:rsid w:val="00CE3917"/>
    <w:rsid w:val="00CE3E1A"/>
    <w:rsid w:val="00CE6440"/>
    <w:rsid w:val="00CE750F"/>
    <w:rsid w:val="00CF4A97"/>
    <w:rsid w:val="00CF4CF6"/>
    <w:rsid w:val="00D177F9"/>
    <w:rsid w:val="00D254D0"/>
    <w:rsid w:val="00D25ECE"/>
    <w:rsid w:val="00D34878"/>
    <w:rsid w:val="00D45CF6"/>
    <w:rsid w:val="00D4603E"/>
    <w:rsid w:val="00D4671F"/>
    <w:rsid w:val="00D509C8"/>
    <w:rsid w:val="00D526AA"/>
    <w:rsid w:val="00D570AE"/>
    <w:rsid w:val="00D62CA7"/>
    <w:rsid w:val="00D634D0"/>
    <w:rsid w:val="00D65431"/>
    <w:rsid w:val="00D65FBC"/>
    <w:rsid w:val="00D66599"/>
    <w:rsid w:val="00D67680"/>
    <w:rsid w:val="00D7178C"/>
    <w:rsid w:val="00D72DB2"/>
    <w:rsid w:val="00D81365"/>
    <w:rsid w:val="00D867E0"/>
    <w:rsid w:val="00D872CC"/>
    <w:rsid w:val="00D913E5"/>
    <w:rsid w:val="00D92D5A"/>
    <w:rsid w:val="00D9501C"/>
    <w:rsid w:val="00D963D4"/>
    <w:rsid w:val="00DA0EF1"/>
    <w:rsid w:val="00DA24C7"/>
    <w:rsid w:val="00DA3B64"/>
    <w:rsid w:val="00DA3B74"/>
    <w:rsid w:val="00DA408E"/>
    <w:rsid w:val="00DB1820"/>
    <w:rsid w:val="00DB7760"/>
    <w:rsid w:val="00DC391D"/>
    <w:rsid w:val="00DD0B82"/>
    <w:rsid w:val="00DD0F37"/>
    <w:rsid w:val="00DD1C0E"/>
    <w:rsid w:val="00DD426E"/>
    <w:rsid w:val="00DD50F7"/>
    <w:rsid w:val="00DE0B6C"/>
    <w:rsid w:val="00DE48DF"/>
    <w:rsid w:val="00DE5966"/>
    <w:rsid w:val="00DE7DE0"/>
    <w:rsid w:val="00DF14B5"/>
    <w:rsid w:val="00DF486C"/>
    <w:rsid w:val="00DF5772"/>
    <w:rsid w:val="00E00AD7"/>
    <w:rsid w:val="00E02289"/>
    <w:rsid w:val="00E109D2"/>
    <w:rsid w:val="00E1264F"/>
    <w:rsid w:val="00E12F63"/>
    <w:rsid w:val="00E12FA6"/>
    <w:rsid w:val="00E14154"/>
    <w:rsid w:val="00E22E25"/>
    <w:rsid w:val="00E31C42"/>
    <w:rsid w:val="00E3465A"/>
    <w:rsid w:val="00E36901"/>
    <w:rsid w:val="00E37F04"/>
    <w:rsid w:val="00E40F8C"/>
    <w:rsid w:val="00E438C0"/>
    <w:rsid w:val="00E441FD"/>
    <w:rsid w:val="00E458F4"/>
    <w:rsid w:val="00E4787E"/>
    <w:rsid w:val="00E55149"/>
    <w:rsid w:val="00E623C1"/>
    <w:rsid w:val="00E62A02"/>
    <w:rsid w:val="00E64B8B"/>
    <w:rsid w:val="00E728C2"/>
    <w:rsid w:val="00E72C38"/>
    <w:rsid w:val="00E752E4"/>
    <w:rsid w:val="00E8071E"/>
    <w:rsid w:val="00E84B99"/>
    <w:rsid w:val="00E865F8"/>
    <w:rsid w:val="00E872FE"/>
    <w:rsid w:val="00E87DC6"/>
    <w:rsid w:val="00EA1831"/>
    <w:rsid w:val="00EA68D8"/>
    <w:rsid w:val="00EB6A3D"/>
    <w:rsid w:val="00EB7412"/>
    <w:rsid w:val="00EB7C1E"/>
    <w:rsid w:val="00EC016C"/>
    <w:rsid w:val="00EC35B5"/>
    <w:rsid w:val="00EC3656"/>
    <w:rsid w:val="00EC56C3"/>
    <w:rsid w:val="00EC75AC"/>
    <w:rsid w:val="00ED10B1"/>
    <w:rsid w:val="00ED1FCA"/>
    <w:rsid w:val="00ED6AAC"/>
    <w:rsid w:val="00ED77DC"/>
    <w:rsid w:val="00EE0393"/>
    <w:rsid w:val="00EE067A"/>
    <w:rsid w:val="00EE1106"/>
    <w:rsid w:val="00EF0290"/>
    <w:rsid w:val="00EF1BB5"/>
    <w:rsid w:val="00EF1C58"/>
    <w:rsid w:val="00EF5115"/>
    <w:rsid w:val="00EF6FB5"/>
    <w:rsid w:val="00EF73C9"/>
    <w:rsid w:val="00F01179"/>
    <w:rsid w:val="00F04EF8"/>
    <w:rsid w:val="00F1032E"/>
    <w:rsid w:val="00F10961"/>
    <w:rsid w:val="00F1578C"/>
    <w:rsid w:val="00F17138"/>
    <w:rsid w:val="00F25757"/>
    <w:rsid w:val="00F3398E"/>
    <w:rsid w:val="00F33DB7"/>
    <w:rsid w:val="00F3543B"/>
    <w:rsid w:val="00F37AD3"/>
    <w:rsid w:val="00F401B2"/>
    <w:rsid w:val="00F40740"/>
    <w:rsid w:val="00F42DFC"/>
    <w:rsid w:val="00F42EA6"/>
    <w:rsid w:val="00F43200"/>
    <w:rsid w:val="00F53830"/>
    <w:rsid w:val="00F55026"/>
    <w:rsid w:val="00F550DA"/>
    <w:rsid w:val="00F56006"/>
    <w:rsid w:val="00F61650"/>
    <w:rsid w:val="00F64672"/>
    <w:rsid w:val="00F66759"/>
    <w:rsid w:val="00F671DC"/>
    <w:rsid w:val="00F7489C"/>
    <w:rsid w:val="00F74AEB"/>
    <w:rsid w:val="00F76A6A"/>
    <w:rsid w:val="00F77665"/>
    <w:rsid w:val="00F814CB"/>
    <w:rsid w:val="00F84FC7"/>
    <w:rsid w:val="00F86479"/>
    <w:rsid w:val="00F86711"/>
    <w:rsid w:val="00F909CC"/>
    <w:rsid w:val="00F90ED7"/>
    <w:rsid w:val="00F922C0"/>
    <w:rsid w:val="00FA08BD"/>
    <w:rsid w:val="00FA0EF1"/>
    <w:rsid w:val="00FA1B9F"/>
    <w:rsid w:val="00FA3B3D"/>
    <w:rsid w:val="00FB109C"/>
    <w:rsid w:val="00FB2A1E"/>
    <w:rsid w:val="00FB5946"/>
    <w:rsid w:val="00FC08DB"/>
    <w:rsid w:val="00FC1BC2"/>
    <w:rsid w:val="00FC2B7C"/>
    <w:rsid w:val="00FC7960"/>
    <w:rsid w:val="00FD2421"/>
    <w:rsid w:val="00FD6103"/>
    <w:rsid w:val="00FD721B"/>
    <w:rsid w:val="00FD74F9"/>
    <w:rsid w:val="00FE2D56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A5290-BA0D-4F83-B575-20A0189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uiPriority w:val="22"/>
    <w:qFormat/>
    <w:rsid w:val="00831ADB"/>
    <w:rPr>
      <w:b/>
      <w:bCs/>
    </w:rPr>
  </w:style>
  <w:style w:type="table" w:customStyle="1" w:styleId="TableGrid1">
    <w:name w:val="Table Grid1"/>
    <w:basedOn w:val="TableNormal"/>
    <w:next w:val="TableGrid"/>
    <w:rsid w:val="0055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A1B9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8010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A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7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774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C10D-D9FE-4AE9-BD9B-A8CB798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3-04-03T03:21:00Z</cp:lastPrinted>
  <dcterms:created xsi:type="dcterms:W3CDTF">2023-03-28T06:55:00Z</dcterms:created>
  <dcterms:modified xsi:type="dcterms:W3CDTF">2023-04-07T04:20:00Z</dcterms:modified>
</cp:coreProperties>
</file>